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960C7" w:rsidRPr="007336FB" w:rsidRDefault="003F7BD4" w:rsidP="009960C7">
      <w:pPr>
        <w:spacing w:line="240" w:lineRule="auto"/>
        <w:rPr>
          <w:lang w:val="en-GB"/>
        </w:rPr>
      </w:pPr>
      <w:r>
        <w:rPr>
          <w:noProof/>
        </w:rPr>
        <mc:AlternateContent>
          <mc:Choice Requires="wps">
            <w:drawing>
              <wp:anchor distT="45720" distB="45720" distL="114300" distR="114300" simplePos="0" relativeHeight="251665408" behindDoc="0" locked="0" layoutInCell="1" allowOverlap="1" wp14:anchorId="5ACE3A02" wp14:editId="34943425">
                <wp:simplePos x="0" y="0"/>
                <wp:positionH relativeFrom="margin">
                  <wp:posOffset>-101534</wp:posOffset>
                </wp:positionH>
                <wp:positionV relativeFrom="paragraph">
                  <wp:posOffset>14408</wp:posOffset>
                </wp:positionV>
                <wp:extent cx="2322195" cy="1166495"/>
                <wp:effectExtent l="0" t="0" r="20955" b="1460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166495"/>
                        </a:xfrm>
                        <a:prstGeom prst="rect">
                          <a:avLst/>
                        </a:prstGeom>
                        <a:solidFill>
                          <a:srgbClr val="FFFFFF"/>
                        </a:solidFill>
                        <a:ln w="9525">
                          <a:solidFill>
                            <a:srgbClr val="000000"/>
                          </a:solidFill>
                          <a:miter lim="800000"/>
                          <a:headEnd/>
                          <a:tailEnd/>
                        </a:ln>
                      </wps:spPr>
                      <wps:txbx>
                        <w:txbxContent>
                          <w:p w:rsidR="003F7BD4" w:rsidRDefault="003F7BD4" w:rsidP="003F7BD4">
                            <w:pPr>
                              <w:spacing w:line="240" w:lineRule="auto"/>
                              <w:rPr>
                                <w:lang w:val="en-GB"/>
                              </w:rPr>
                            </w:pPr>
                            <w:r w:rsidRPr="007336FB">
                              <w:rPr>
                                <w:lang w:val="en-GB"/>
                              </w:rPr>
                              <w:t>STRIDE CONCEPT</w:t>
                            </w:r>
                          </w:p>
                          <w:p w:rsidR="003F7BD4" w:rsidRDefault="003F7BD4" w:rsidP="003F7BD4">
                            <w:pPr>
                              <w:spacing w:line="240" w:lineRule="auto"/>
                              <w:rPr>
                                <w:rStyle w:val="Lienhypertexte"/>
                                <w:lang w:val="en-GB"/>
                              </w:rPr>
                            </w:pPr>
                            <w:hyperlink r:id="rId8" w:history="1">
                              <w:r w:rsidRPr="007336FB">
                                <w:rPr>
                                  <w:rStyle w:val="Lienhypertexte"/>
                                  <w:lang w:val="en-GB"/>
                                </w:rPr>
                                <w:t>Contact@strideconcept.com</w:t>
                              </w:r>
                            </w:hyperlink>
                          </w:p>
                          <w:p w:rsidR="003F7BD4" w:rsidRPr="007336FB" w:rsidRDefault="003F7BD4" w:rsidP="003F7BD4">
                            <w:pPr>
                              <w:spacing w:line="240" w:lineRule="auto"/>
                            </w:pPr>
                            <w:r w:rsidRPr="007336FB">
                              <w:t>Bordeaux Cedex 33</w:t>
                            </w:r>
                          </w:p>
                          <w:p w:rsidR="003F7BD4" w:rsidRDefault="003F7BD4" w:rsidP="003F7BD4">
                            <w:pPr>
                              <w:tabs>
                                <w:tab w:val="left" w:pos="2060"/>
                              </w:tabs>
                              <w:spacing w:line="240" w:lineRule="auto"/>
                            </w:pPr>
                            <w:r w:rsidRPr="007336FB">
                              <w:t>05.12.34.56.78</w:t>
                            </w:r>
                          </w:p>
                          <w:p w:rsidR="003F7BD4" w:rsidRDefault="003F7BD4" w:rsidP="003F7B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E3A02" id="_x0000_t202" coordsize="21600,21600" o:spt="202" path="m,l,21600r21600,l21600,xe">
                <v:stroke joinstyle="miter"/>
                <v:path gradientshapeok="t" o:connecttype="rect"/>
              </v:shapetype>
              <v:shape id="Zone de texte 2" o:spid="_x0000_s1026" type="#_x0000_t202" style="position:absolute;margin-left:-8pt;margin-top:1.15pt;width:182.85pt;height:91.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">
                <v:textbox>
                  <w:txbxContent>
                    <w:p w:rsidR="003F7BD4" w:rsidRDefault="003F7BD4" w:rsidP="003F7BD4">
                      <w:pPr>
                        <w:spacing w:line="240" w:lineRule="auto"/>
                        <w:rPr>
                          <w:lang w:val="en-GB"/>
                        </w:rPr>
                      </w:pPr>
                      <w:r w:rsidRPr="007336FB">
                        <w:rPr>
                          <w:lang w:val="en-GB"/>
                        </w:rPr>
                        <w:t>STRIDE CONCEPT</w:t>
                      </w:r>
                    </w:p>
                    <w:p w:rsidR="003F7BD4" w:rsidRDefault="003F7BD4" w:rsidP="003F7BD4">
                      <w:pPr>
                        <w:spacing w:line="240" w:lineRule="auto"/>
                        <w:rPr>
                          <w:rStyle w:val="Lienhypertexte"/>
                          <w:lang w:val="en-GB"/>
                        </w:rPr>
                      </w:pPr>
                      <w:hyperlink r:id="rId9" w:history="1">
                        <w:r w:rsidRPr="007336FB">
                          <w:rPr>
                            <w:rStyle w:val="Lienhypertexte"/>
                            <w:lang w:val="en-GB"/>
                          </w:rPr>
                          <w:t>Contact@strideconcept.com</w:t>
                        </w:r>
                      </w:hyperlink>
                    </w:p>
                    <w:p w:rsidR="003F7BD4" w:rsidRPr="007336FB" w:rsidRDefault="003F7BD4" w:rsidP="003F7BD4">
                      <w:pPr>
                        <w:spacing w:line="240" w:lineRule="auto"/>
                      </w:pPr>
                      <w:r w:rsidRPr="007336FB">
                        <w:t>Bordeaux Cedex 33</w:t>
                      </w:r>
                    </w:p>
                    <w:p w:rsidR="003F7BD4" w:rsidRDefault="003F7BD4" w:rsidP="003F7BD4">
                      <w:pPr>
                        <w:tabs>
                          <w:tab w:val="left" w:pos="2060"/>
                        </w:tabs>
                        <w:spacing w:line="240" w:lineRule="auto"/>
                      </w:pPr>
                      <w:r w:rsidRPr="007336FB">
                        <w:t>05.12.34.56.78</w:t>
                      </w:r>
                    </w:p>
                    <w:p w:rsidR="003F7BD4" w:rsidRDefault="003F7BD4" w:rsidP="003F7BD4"/>
                  </w:txbxContent>
                </v:textbox>
                <w10:wrap type="square" anchorx="margin"/>
              </v:shape>
            </w:pict>
          </mc:Fallback>
        </mc:AlternateContent>
      </w:r>
      <w:r w:rsidR="007336FB" w:rsidRPr="007336FB">
        <w:rPr>
          <w:lang w:val="en-GB"/>
        </w:rPr>
        <w:tab/>
      </w:r>
      <w:r w:rsidR="007336FB" w:rsidRPr="007336FB">
        <w:rPr>
          <w:lang w:val="en-GB"/>
        </w:rPr>
        <w:tab/>
      </w:r>
      <w:r w:rsidR="007336FB" w:rsidRPr="007336FB">
        <w:rPr>
          <w:lang w:val="en-GB"/>
        </w:rPr>
        <w:tab/>
      </w:r>
      <w:r w:rsidR="007336FB" w:rsidRPr="007336FB">
        <w:rPr>
          <w:lang w:val="en-GB"/>
        </w:rPr>
        <w:tab/>
      </w:r>
      <w:r w:rsidR="007336FB" w:rsidRPr="007336FB">
        <w:rPr>
          <w:lang w:val="en-GB"/>
        </w:rPr>
        <w:tab/>
      </w:r>
      <w:r w:rsidR="007336FB" w:rsidRPr="007336FB">
        <w:rPr>
          <w:lang w:val="en-GB"/>
        </w:rPr>
        <w:tab/>
      </w:r>
    </w:p>
    <w:p w:rsidR="007336FB" w:rsidRDefault="007336FB" w:rsidP="007336FB">
      <w:pPr>
        <w:tabs>
          <w:tab w:val="left" w:pos="2060"/>
        </w:tabs>
        <w:spacing w:line="240" w:lineRule="auto"/>
      </w:pPr>
    </w:p>
    <w:p w:rsidR="007336FB" w:rsidRPr="007336FB" w:rsidRDefault="007336FB" w:rsidP="007336FB">
      <w:pPr>
        <w:tabs>
          <w:tab w:val="left" w:pos="2060"/>
        </w:tabs>
        <w:spacing w:line="240" w:lineRule="auto"/>
      </w:pPr>
      <w:r>
        <w:tab/>
      </w:r>
    </w:p>
    <w:p w:rsidR="007D5347" w:rsidRPr="007336FB" w:rsidRDefault="003F7BD4">
      <w:r>
        <w:rPr>
          <w:noProof/>
        </w:rPr>
        <mc:AlternateContent>
          <mc:Choice Requires="wps">
            <w:drawing>
              <wp:anchor distT="45720" distB="45720" distL="114300" distR="114300" simplePos="0" relativeHeight="251663360" behindDoc="0" locked="0" layoutInCell="1" allowOverlap="1">
                <wp:simplePos x="0" y="0"/>
                <wp:positionH relativeFrom="margin">
                  <wp:posOffset>3798285</wp:posOffset>
                </wp:positionH>
                <wp:positionV relativeFrom="paragraph">
                  <wp:posOffset>7007</wp:posOffset>
                </wp:positionV>
                <wp:extent cx="2332990" cy="325755"/>
                <wp:effectExtent l="0" t="0" r="10160"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325755"/>
                        </a:xfrm>
                        <a:prstGeom prst="rect">
                          <a:avLst/>
                        </a:prstGeom>
                        <a:solidFill>
                          <a:srgbClr val="FFFFFF"/>
                        </a:solidFill>
                        <a:ln w="9525">
                          <a:solidFill>
                            <a:srgbClr val="000000"/>
                          </a:solidFill>
                          <a:miter lim="800000"/>
                          <a:headEnd/>
                          <a:tailEnd/>
                        </a:ln>
                      </wps:spPr>
                      <wps:txbx>
                        <w:txbxContent>
                          <w:p w:rsidR="003F7BD4" w:rsidRDefault="003F7BD4">
                            <w:r>
                              <w:t>A l’intention de M. Patrick PIQU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9.1pt;margin-top:.55pt;width:183.7pt;height:25.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">
                <v:textbox>
                  <w:txbxContent>
                    <w:p w:rsidR="003F7BD4" w:rsidRDefault="003F7BD4">
                      <w:r>
                        <w:t>A l’intention de M. Patrick PIQUART</w:t>
                      </w:r>
                    </w:p>
                  </w:txbxContent>
                </v:textbox>
                <w10:wrap type="square" anchorx="margin"/>
              </v:shape>
            </w:pict>
          </mc:Fallback>
        </mc:AlternateContent>
      </w:r>
    </w:p>
    <w:p w:rsidR="007D5347" w:rsidRDefault="007D5347"/>
    <w:p w:rsidR="003F7BD4" w:rsidRDefault="003F7BD4"/>
    <w:p w:rsidR="003F7BD4" w:rsidRDefault="003F7BD4"/>
    <w:p w:rsidR="003F7BD4" w:rsidRPr="007336FB" w:rsidRDefault="003F7BD4"/>
    <w:p w:rsidR="007336FB" w:rsidRPr="00C93596" w:rsidRDefault="009960C7" w:rsidP="00C93596">
      <w:pPr>
        <w:pStyle w:val="Titre"/>
        <w:ind w:left="708"/>
        <w:jc w:val="center"/>
      </w:pPr>
      <w:r w:rsidRPr="00C93596">
        <w:t>Réponse d’appel d’offre</w:t>
      </w:r>
    </w:p>
    <w:p w:rsidR="007D5347" w:rsidRDefault="007D5347" w:rsidP="007336FB">
      <w:pPr>
        <w:jc w:val="center"/>
      </w:pPr>
    </w:p>
    <w:p w:rsidR="007D5347" w:rsidRDefault="007D5347"/>
    <w:p w:rsidR="007D5347" w:rsidRDefault="007D5347" w:rsidP="007D5347"/>
    <w:p w:rsidR="007D5347" w:rsidRDefault="007D5347" w:rsidP="007D5347"/>
    <w:p w:rsidR="007D5347" w:rsidRDefault="003F7BD4" w:rsidP="007D5347">
      <w:r w:rsidRPr="007D5347">
        <w:rPr>
          <w:noProof/>
          <w:sz w:val="40"/>
          <w:lang w:eastAsia="fr-FR"/>
        </w:rPr>
        <w:drawing>
          <wp:anchor distT="0" distB="0" distL="114300" distR="114300" simplePos="0" relativeHeight="251658240" behindDoc="0" locked="0" layoutInCell="1" allowOverlap="1" wp14:anchorId="4D0110CE" wp14:editId="3CEE7FD5">
            <wp:simplePos x="0" y="0"/>
            <wp:positionH relativeFrom="margin">
              <wp:posOffset>740804</wp:posOffset>
            </wp:positionH>
            <wp:positionV relativeFrom="margin">
              <wp:posOffset>3586064</wp:posOffset>
            </wp:positionV>
            <wp:extent cx="4697730" cy="2827020"/>
            <wp:effectExtent l="38100" t="38100" r="102870" b="87630"/>
            <wp:wrapSquare wrapText="bothSides"/>
            <wp:docPr id="1" name="Image 1" descr="C:\Users\MAINT\Documents\GitHub\projet-mana\Stride Concept\image\logo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T\Documents\GitHub\projet-mana\Stride Concept\image\logo_ble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7730" cy="282702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Start w:id="0" w:name="_GoBack"/>
      <w:bookmarkEnd w:id="0"/>
    </w:p>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3D3F12" w:rsidP="007D5347">
      <w:r>
        <w:rPr>
          <w:noProof/>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259496</wp:posOffset>
                </wp:positionV>
                <wp:extent cx="2360930" cy="1092835"/>
                <wp:effectExtent l="0" t="0" r="19685" b="120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92835"/>
                        </a:xfrm>
                        <a:prstGeom prst="rect">
                          <a:avLst/>
                        </a:prstGeom>
                        <a:solidFill>
                          <a:srgbClr val="FFFFFF"/>
                        </a:solidFill>
                        <a:ln w="9525">
                          <a:solidFill>
                            <a:srgbClr val="000000"/>
                          </a:solidFill>
                          <a:miter lim="800000"/>
                          <a:headEnd/>
                          <a:tailEnd/>
                        </a:ln>
                      </wps:spPr>
                      <wps:txbx>
                        <w:txbxContent>
                          <w:p w:rsidR="003D3F12" w:rsidRDefault="003D3F12" w:rsidP="003D3F12">
                            <w:pPr>
                              <w:pStyle w:val="Sous-titre"/>
                              <w:spacing w:line="240" w:lineRule="auto"/>
                            </w:pPr>
                            <w:r>
                              <w:t>Amandine CHARLES</w:t>
                            </w:r>
                          </w:p>
                          <w:p w:rsidR="003D3F12" w:rsidRDefault="003D3F12" w:rsidP="003D3F12">
                            <w:pPr>
                              <w:pStyle w:val="Sous-titre"/>
                              <w:spacing w:line="240" w:lineRule="auto"/>
                            </w:pPr>
                            <w:r>
                              <w:t>Lucas ERISSET</w:t>
                            </w:r>
                          </w:p>
                          <w:p w:rsidR="003D3F12" w:rsidRDefault="003D3F12" w:rsidP="003D3F12">
                            <w:pPr>
                              <w:pStyle w:val="Sous-titre"/>
                              <w:spacing w:line="240" w:lineRule="auto"/>
                            </w:pPr>
                            <w:r>
                              <w:t>Joe SOMBRUN</w:t>
                            </w:r>
                          </w:p>
                          <w:p w:rsidR="003D3F12" w:rsidRDefault="003D3F12" w:rsidP="003D3F12">
                            <w:pPr>
                              <w:pStyle w:val="Sous-titre"/>
                              <w:spacing w:line="240" w:lineRule="auto"/>
                            </w:pPr>
                            <w:r>
                              <w:t>Alexandre POURRU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20.45pt;width:185.9pt;height:86.05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">
                <v:textbox>
                  <w:txbxContent>
                    <w:p w:rsidR="003D3F12" w:rsidRDefault="003D3F12" w:rsidP="003D3F12">
                      <w:pPr>
                        <w:pStyle w:val="Sous-titre"/>
                        <w:spacing w:line="240" w:lineRule="auto"/>
                      </w:pPr>
                      <w:r>
                        <w:t>Amandine CHARLES</w:t>
                      </w:r>
                    </w:p>
                    <w:p w:rsidR="003D3F12" w:rsidRDefault="003D3F12" w:rsidP="003D3F12">
                      <w:pPr>
                        <w:pStyle w:val="Sous-titre"/>
                        <w:spacing w:line="240" w:lineRule="auto"/>
                      </w:pPr>
                      <w:r>
                        <w:t>Lucas ERISSET</w:t>
                      </w:r>
                    </w:p>
                    <w:p w:rsidR="003D3F12" w:rsidRDefault="003D3F12" w:rsidP="003D3F12">
                      <w:pPr>
                        <w:pStyle w:val="Sous-titre"/>
                        <w:spacing w:line="240" w:lineRule="auto"/>
                      </w:pPr>
                      <w:r>
                        <w:t>Joe SOMBRUN</w:t>
                      </w:r>
                    </w:p>
                    <w:p w:rsidR="003D3F12" w:rsidRDefault="003D3F12" w:rsidP="003D3F12">
                      <w:pPr>
                        <w:pStyle w:val="Sous-titre"/>
                        <w:spacing w:line="240" w:lineRule="auto"/>
                      </w:pPr>
                      <w:r>
                        <w:t>Alexandre POURRUCH</w:t>
                      </w:r>
                    </w:p>
                  </w:txbxContent>
                </v:textbox>
                <w10:wrap type="square" anchorx="margin"/>
              </v:shape>
            </w:pict>
          </mc:Fallback>
        </mc:AlternateContent>
      </w:r>
    </w:p>
    <w:p w:rsidR="007D5347" w:rsidRDefault="007D5347" w:rsidP="007D5347"/>
    <w:p w:rsidR="007D5347" w:rsidRDefault="007D5347" w:rsidP="007D5347"/>
    <w:p w:rsidR="007D5347" w:rsidRDefault="007D5347" w:rsidP="007D5347"/>
    <w:p w:rsidR="003F7BD4" w:rsidRDefault="003F7BD4" w:rsidP="007D5347">
      <w:pPr>
        <w:jc w:val="center"/>
        <w:rPr>
          <w:color w:val="2F5496" w:themeColor="accent1" w:themeShade="BF"/>
          <w:sz w:val="52"/>
        </w:rPr>
      </w:pPr>
    </w:p>
    <w:p w:rsidR="007D5347" w:rsidRPr="003F7BD4" w:rsidRDefault="007D5347" w:rsidP="007D5347">
      <w:pPr>
        <w:jc w:val="center"/>
        <w:rPr>
          <w:sz w:val="52"/>
        </w:rPr>
      </w:pPr>
      <w:r w:rsidRPr="003F7BD4">
        <w:rPr>
          <w:sz w:val="52"/>
        </w:rPr>
        <w:lastRenderedPageBreak/>
        <w:t>Sommaire</w:t>
      </w:r>
    </w:p>
    <w:p w:rsidR="00BF2FB3" w:rsidRDefault="00BF2FB3" w:rsidP="00BF2FB3">
      <w:pPr>
        <w:pStyle w:val="Titre1"/>
        <w:numPr>
          <w:ilvl w:val="0"/>
          <w:numId w:val="0"/>
        </w:numPr>
        <w:spacing w:line="360" w:lineRule="auto"/>
      </w:pPr>
    </w:p>
    <w:p w:rsidR="00077C8F" w:rsidRDefault="00077C8F" w:rsidP="00077C8F"/>
    <w:p w:rsidR="00C93596" w:rsidRDefault="00C93596" w:rsidP="00077C8F"/>
    <w:p w:rsidR="003F7BD4" w:rsidRDefault="003F7BD4" w:rsidP="00077C8F"/>
    <w:p w:rsidR="00077C8F" w:rsidRPr="00077C8F" w:rsidRDefault="00077C8F" w:rsidP="00077C8F"/>
    <w:sdt>
      <w:sdtPr>
        <w:rPr>
          <w:rFonts w:asciiTheme="minorHAnsi" w:eastAsiaTheme="minorHAnsi" w:hAnsiTheme="minorHAnsi" w:cstheme="minorBidi"/>
          <w:color w:val="auto"/>
          <w:sz w:val="22"/>
          <w:szCs w:val="22"/>
          <w:lang w:eastAsia="en-US"/>
        </w:rPr>
        <w:id w:val="1606386371"/>
        <w:docPartObj>
          <w:docPartGallery w:val="Table of Contents"/>
          <w:docPartUnique/>
        </w:docPartObj>
      </w:sdtPr>
      <w:sdtEndPr>
        <w:rPr>
          <w:b/>
          <w:bCs/>
        </w:rPr>
      </w:sdtEndPr>
      <w:sdtContent>
        <w:p w:rsidR="003F7BD4" w:rsidRPr="003F7BD4" w:rsidRDefault="003F7BD4" w:rsidP="003F7BD4">
          <w:pPr>
            <w:pStyle w:val="En-ttedetabledesmatires"/>
            <w:rPr>
              <w:sz w:val="40"/>
            </w:rPr>
          </w:pPr>
        </w:p>
        <w:p w:rsidR="003F7BD4" w:rsidRPr="003F7BD4" w:rsidRDefault="00BF2FB3">
          <w:pPr>
            <w:pStyle w:val="TM1"/>
            <w:tabs>
              <w:tab w:val="right" w:leader="dot" w:pos="9062"/>
            </w:tabs>
            <w:rPr>
              <w:rFonts w:eastAsiaTheme="minorEastAsia"/>
              <w:noProof/>
              <w:sz w:val="28"/>
              <w:lang w:eastAsia="fr-FR"/>
            </w:rPr>
          </w:pPr>
          <w:r w:rsidRPr="003F7BD4">
            <w:rPr>
              <w:sz w:val="28"/>
            </w:rPr>
            <w:fldChar w:fldCharType="begin"/>
          </w:r>
          <w:r w:rsidRPr="003F7BD4">
            <w:rPr>
              <w:sz w:val="28"/>
            </w:rPr>
            <w:instrText xml:space="preserve"> TOC \o "1-3" \h \z \u </w:instrText>
          </w:r>
          <w:r w:rsidRPr="003F7BD4">
            <w:rPr>
              <w:sz w:val="28"/>
            </w:rPr>
            <w:fldChar w:fldCharType="separate"/>
          </w:r>
          <w:hyperlink w:anchor="_Toc505644607" w:history="1">
            <w:r w:rsidR="003F7BD4" w:rsidRPr="003F7BD4">
              <w:rPr>
                <w:rStyle w:val="Lienhypertexte"/>
                <w:noProof/>
                <w:sz w:val="28"/>
              </w:rPr>
              <w:t>Introduction</w:t>
            </w:r>
            <w:r w:rsidR="003F7BD4" w:rsidRPr="003F7BD4">
              <w:rPr>
                <w:noProof/>
                <w:webHidden/>
                <w:sz w:val="28"/>
              </w:rPr>
              <w:tab/>
            </w:r>
            <w:r w:rsidR="003F7BD4" w:rsidRPr="003F7BD4">
              <w:rPr>
                <w:noProof/>
                <w:webHidden/>
                <w:sz w:val="28"/>
              </w:rPr>
              <w:fldChar w:fldCharType="begin"/>
            </w:r>
            <w:r w:rsidR="003F7BD4" w:rsidRPr="003F7BD4">
              <w:rPr>
                <w:noProof/>
                <w:webHidden/>
                <w:sz w:val="28"/>
              </w:rPr>
              <w:instrText xml:space="preserve"> PAGEREF _Toc505644607 \h </w:instrText>
            </w:r>
            <w:r w:rsidR="003F7BD4" w:rsidRPr="003F7BD4">
              <w:rPr>
                <w:noProof/>
                <w:webHidden/>
                <w:sz w:val="28"/>
              </w:rPr>
            </w:r>
            <w:r w:rsidR="003F7BD4" w:rsidRPr="003F7BD4">
              <w:rPr>
                <w:noProof/>
                <w:webHidden/>
                <w:sz w:val="28"/>
              </w:rPr>
              <w:fldChar w:fldCharType="separate"/>
            </w:r>
            <w:r w:rsidR="00084088">
              <w:rPr>
                <w:noProof/>
                <w:webHidden/>
                <w:sz w:val="28"/>
              </w:rPr>
              <w:t>3</w:t>
            </w:r>
            <w:r w:rsidR="003F7BD4" w:rsidRPr="003F7BD4">
              <w:rPr>
                <w:noProof/>
                <w:webHidden/>
                <w:sz w:val="28"/>
              </w:rPr>
              <w:fldChar w:fldCharType="end"/>
            </w:r>
          </w:hyperlink>
        </w:p>
        <w:p w:rsidR="003F7BD4" w:rsidRPr="003F7BD4" w:rsidRDefault="003F7BD4">
          <w:pPr>
            <w:pStyle w:val="TM1"/>
            <w:tabs>
              <w:tab w:val="left" w:pos="440"/>
              <w:tab w:val="right" w:leader="dot" w:pos="9062"/>
            </w:tabs>
            <w:rPr>
              <w:rFonts w:eastAsiaTheme="minorEastAsia"/>
              <w:noProof/>
              <w:sz w:val="28"/>
              <w:lang w:eastAsia="fr-FR"/>
            </w:rPr>
          </w:pPr>
          <w:hyperlink w:anchor="_Toc505644608" w:history="1">
            <w:r w:rsidRPr="003F7BD4">
              <w:rPr>
                <w:rStyle w:val="Lienhypertexte"/>
                <w:noProof/>
                <w:sz w:val="28"/>
              </w:rPr>
              <w:t>I.</w:t>
            </w:r>
            <w:r w:rsidRPr="003F7BD4">
              <w:rPr>
                <w:rFonts w:eastAsiaTheme="minorEastAsia"/>
                <w:noProof/>
                <w:sz w:val="28"/>
                <w:lang w:eastAsia="fr-FR"/>
              </w:rPr>
              <w:tab/>
            </w:r>
            <w:r w:rsidRPr="003F7BD4">
              <w:rPr>
                <w:rStyle w:val="Lienhypertexte"/>
                <w:noProof/>
                <w:sz w:val="28"/>
              </w:rPr>
              <w:t>Stride Concept</w:t>
            </w:r>
            <w:r w:rsidRPr="003F7BD4">
              <w:rPr>
                <w:noProof/>
                <w:webHidden/>
                <w:sz w:val="28"/>
              </w:rPr>
              <w:tab/>
            </w:r>
            <w:r w:rsidRPr="003F7BD4">
              <w:rPr>
                <w:noProof/>
                <w:webHidden/>
                <w:sz w:val="28"/>
              </w:rPr>
              <w:fldChar w:fldCharType="begin"/>
            </w:r>
            <w:r w:rsidRPr="003F7BD4">
              <w:rPr>
                <w:noProof/>
                <w:webHidden/>
                <w:sz w:val="28"/>
              </w:rPr>
              <w:instrText xml:space="preserve"> PAGEREF _Toc505644608 \h </w:instrText>
            </w:r>
            <w:r w:rsidRPr="003F7BD4">
              <w:rPr>
                <w:noProof/>
                <w:webHidden/>
                <w:sz w:val="28"/>
              </w:rPr>
            </w:r>
            <w:r w:rsidRPr="003F7BD4">
              <w:rPr>
                <w:noProof/>
                <w:webHidden/>
                <w:sz w:val="28"/>
              </w:rPr>
              <w:fldChar w:fldCharType="separate"/>
            </w:r>
            <w:r w:rsidR="00084088">
              <w:rPr>
                <w:noProof/>
                <w:webHidden/>
                <w:sz w:val="28"/>
              </w:rPr>
              <w:t>3</w:t>
            </w:r>
            <w:r w:rsidRPr="003F7BD4">
              <w:rPr>
                <w:noProof/>
                <w:webHidden/>
                <w:sz w:val="28"/>
              </w:rPr>
              <w:fldChar w:fldCharType="end"/>
            </w:r>
          </w:hyperlink>
        </w:p>
        <w:p w:rsidR="003F7BD4" w:rsidRPr="003F7BD4" w:rsidRDefault="003F7BD4">
          <w:pPr>
            <w:pStyle w:val="TM2"/>
            <w:tabs>
              <w:tab w:val="left" w:pos="660"/>
              <w:tab w:val="right" w:leader="dot" w:pos="9062"/>
            </w:tabs>
            <w:rPr>
              <w:rFonts w:eastAsiaTheme="minorEastAsia"/>
              <w:noProof/>
              <w:sz w:val="28"/>
              <w:lang w:eastAsia="fr-FR"/>
            </w:rPr>
          </w:pPr>
          <w:hyperlink w:anchor="_Toc505644609" w:history="1">
            <w:r w:rsidRPr="003F7BD4">
              <w:rPr>
                <w:rStyle w:val="Lienhypertexte"/>
                <w:noProof/>
                <w:sz w:val="28"/>
              </w:rPr>
              <w:t>A.</w:t>
            </w:r>
            <w:r w:rsidRPr="003F7BD4">
              <w:rPr>
                <w:rFonts w:eastAsiaTheme="minorEastAsia"/>
                <w:noProof/>
                <w:sz w:val="28"/>
                <w:lang w:eastAsia="fr-FR"/>
              </w:rPr>
              <w:tab/>
            </w:r>
            <w:r w:rsidRPr="003F7BD4">
              <w:rPr>
                <w:rStyle w:val="Lienhypertexte"/>
                <w:noProof/>
                <w:sz w:val="28"/>
              </w:rPr>
              <w:t>Equipe</w:t>
            </w:r>
            <w:r w:rsidRPr="003F7BD4">
              <w:rPr>
                <w:noProof/>
                <w:webHidden/>
                <w:sz w:val="28"/>
              </w:rPr>
              <w:tab/>
            </w:r>
            <w:r w:rsidRPr="003F7BD4">
              <w:rPr>
                <w:noProof/>
                <w:webHidden/>
                <w:sz w:val="28"/>
              </w:rPr>
              <w:fldChar w:fldCharType="begin"/>
            </w:r>
            <w:r w:rsidRPr="003F7BD4">
              <w:rPr>
                <w:noProof/>
                <w:webHidden/>
                <w:sz w:val="28"/>
              </w:rPr>
              <w:instrText xml:space="preserve"> PAGEREF _Toc505644609 \h </w:instrText>
            </w:r>
            <w:r w:rsidRPr="003F7BD4">
              <w:rPr>
                <w:noProof/>
                <w:webHidden/>
                <w:sz w:val="28"/>
              </w:rPr>
            </w:r>
            <w:r w:rsidRPr="003F7BD4">
              <w:rPr>
                <w:noProof/>
                <w:webHidden/>
                <w:sz w:val="28"/>
              </w:rPr>
              <w:fldChar w:fldCharType="separate"/>
            </w:r>
            <w:r w:rsidR="00084088">
              <w:rPr>
                <w:noProof/>
                <w:webHidden/>
                <w:sz w:val="28"/>
              </w:rPr>
              <w:t>4</w:t>
            </w:r>
            <w:r w:rsidRPr="003F7BD4">
              <w:rPr>
                <w:noProof/>
                <w:webHidden/>
                <w:sz w:val="28"/>
              </w:rPr>
              <w:fldChar w:fldCharType="end"/>
            </w:r>
          </w:hyperlink>
        </w:p>
        <w:p w:rsidR="003F7BD4" w:rsidRPr="003F7BD4" w:rsidRDefault="003F7BD4">
          <w:pPr>
            <w:pStyle w:val="TM2"/>
            <w:tabs>
              <w:tab w:val="left" w:pos="660"/>
              <w:tab w:val="right" w:leader="dot" w:pos="9062"/>
            </w:tabs>
            <w:rPr>
              <w:rFonts w:eastAsiaTheme="minorEastAsia"/>
              <w:noProof/>
              <w:sz w:val="28"/>
              <w:lang w:eastAsia="fr-FR"/>
            </w:rPr>
          </w:pPr>
          <w:hyperlink w:anchor="_Toc505644610" w:history="1">
            <w:r w:rsidRPr="003F7BD4">
              <w:rPr>
                <w:rStyle w:val="Lienhypertexte"/>
                <w:noProof/>
                <w:sz w:val="28"/>
              </w:rPr>
              <w:t>B.</w:t>
            </w:r>
            <w:r w:rsidRPr="003F7BD4">
              <w:rPr>
                <w:rFonts w:eastAsiaTheme="minorEastAsia"/>
                <w:noProof/>
                <w:sz w:val="28"/>
                <w:lang w:eastAsia="fr-FR"/>
              </w:rPr>
              <w:tab/>
            </w:r>
            <w:r w:rsidRPr="003F7BD4">
              <w:rPr>
                <w:rStyle w:val="Lienhypertexte"/>
                <w:noProof/>
                <w:sz w:val="28"/>
              </w:rPr>
              <w:t>Capacité et Objectifs</w:t>
            </w:r>
            <w:r w:rsidRPr="003F7BD4">
              <w:rPr>
                <w:noProof/>
                <w:webHidden/>
                <w:sz w:val="28"/>
              </w:rPr>
              <w:tab/>
            </w:r>
            <w:r w:rsidRPr="003F7BD4">
              <w:rPr>
                <w:noProof/>
                <w:webHidden/>
                <w:sz w:val="28"/>
              </w:rPr>
              <w:fldChar w:fldCharType="begin"/>
            </w:r>
            <w:r w:rsidRPr="003F7BD4">
              <w:rPr>
                <w:noProof/>
                <w:webHidden/>
                <w:sz w:val="28"/>
              </w:rPr>
              <w:instrText xml:space="preserve"> PAGEREF _Toc505644610 \h </w:instrText>
            </w:r>
            <w:r w:rsidRPr="003F7BD4">
              <w:rPr>
                <w:noProof/>
                <w:webHidden/>
                <w:sz w:val="28"/>
              </w:rPr>
            </w:r>
            <w:r w:rsidRPr="003F7BD4">
              <w:rPr>
                <w:noProof/>
                <w:webHidden/>
                <w:sz w:val="28"/>
              </w:rPr>
              <w:fldChar w:fldCharType="separate"/>
            </w:r>
            <w:r w:rsidR="00084088">
              <w:rPr>
                <w:noProof/>
                <w:webHidden/>
                <w:sz w:val="28"/>
              </w:rPr>
              <w:t>4</w:t>
            </w:r>
            <w:r w:rsidRPr="003F7BD4">
              <w:rPr>
                <w:noProof/>
                <w:webHidden/>
                <w:sz w:val="28"/>
              </w:rPr>
              <w:fldChar w:fldCharType="end"/>
            </w:r>
          </w:hyperlink>
        </w:p>
        <w:p w:rsidR="003F7BD4" w:rsidRPr="003F7BD4" w:rsidRDefault="003F7BD4">
          <w:pPr>
            <w:pStyle w:val="TM1"/>
            <w:tabs>
              <w:tab w:val="left" w:pos="440"/>
              <w:tab w:val="right" w:leader="dot" w:pos="9062"/>
            </w:tabs>
            <w:rPr>
              <w:rFonts w:eastAsiaTheme="minorEastAsia"/>
              <w:noProof/>
              <w:sz w:val="28"/>
              <w:lang w:eastAsia="fr-FR"/>
            </w:rPr>
          </w:pPr>
          <w:hyperlink w:anchor="_Toc505644611" w:history="1">
            <w:r w:rsidRPr="003F7BD4">
              <w:rPr>
                <w:rStyle w:val="Lienhypertexte"/>
                <w:noProof/>
                <w:sz w:val="28"/>
              </w:rPr>
              <w:t>II.</w:t>
            </w:r>
            <w:r w:rsidRPr="003F7BD4">
              <w:rPr>
                <w:rFonts w:eastAsiaTheme="minorEastAsia"/>
                <w:noProof/>
                <w:sz w:val="28"/>
                <w:lang w:eastAsia="fr-FR"/>
              </w:rPr>
              <w:tab/>
            </w:r>
            <w:r w:rsidRPr="003F7BD4">
              <w:rPr>
                <w:rStyle w:val="Lienhypertexte"/>
                <w:noProof/>
                <w:sz w:val="28"/>
              </w:rPr>
              <w:t>Notre Proposition</w:t>
            </w:r>
            <w:r w:rsidRPr="003F7BD4">
              <w:rPr>
                <w:noProof/>
                <w:webHidden/>
                <w:sz w:val="28"/>
              </w:rPr>
              <w:tab/>
            </w:r>
            <w:r w:rsidRPr="003F7BD4">
              <w:rPr>
                <w:noProof/>
                <w:webHidden/>
                <w:sz w:val="28"/>
              </w:rPr>
              <w:fldChar w:fldCharType="begin"/>
            </w:r>
            <w:r w:rsidRPr="003F7BD4">
              <w:rPr>
                <w:noProof/>
                <w:webHidden/>
                <w:sz w:val="28"/>
              </w:rPr>
              <w:instrText xml:space="preserve"> PAGEREF _Toc505644611 \h </w:instrText>
            </w:r>
            <w:r w:rsidRPr="003F7BD4">
              <w:rPr>
                <w:noProof/>
                <w:webHidden/>
                <w:sz w:val="28"/>
              </w:rPr>
            </w:r>
            <w:r w:rsidRPr="003F7BD4">
              <w:rPr>
                <w:noProof/>
                <w:webHidden/>
                <w:sz w:val="28"/>
              </w:rPr>
              <w:fldChar w:fldCharType="separate"/>
            </w:r>
            <w:r w:rsidR="00084088">
              <w:rPr>
                <w:noProof/>
                <w:webHidden/>
                <w:sz w:val="28"/>
              </w:rPr>
              <w:t>5</w:t>
            </w:r>
            <w:r w:rsidRPr="003F7BD4">
              <w:rPr>
                <w:noProof/>
                <w:webHidden/>
                <w:sz w:val="28"/>
              </w:rPr>
              <w:fldChar w:fldCharType="end"/>
            </w:r>
          </w:hyperlink>
        </w:p>
        <w:p w:rsidR="003F7BD4" w:rsidRPr="003F7BD4" w:rsidRDefault="003F7BD4">
          <w:pPr>
            <w:pStyle w:val="TM2"/>
            <w:tabs>
              <w:tab w:val="left" w:pos="660"/>
              <w:tab w:val="right" w:leader="dot" w:pos="9062"/>
            </w:tabs>
            <w:rPr>
              <w:rFonts w:eastAsiaTheme="minorEastAsia"/>
              <w:noProof/>
              <w:sz w:val="28"/>
              <w:lang w:eastAsia="fr-FR"/>
            </w:rPr>
          </w:pPr>
          <w:hyperlink w:anchor="_Toc505644612" w:history="1">
            <w:r w:rsidRPr="003F7BD4">
              <w:rPr>
                <w:rStyle w:val="Lienhypertexte"/>
                <w:noProof/>
                <w:sz w:val="28"/>
              </w:rPr>
              <w:t>A.</w:t>
            </w:r>
            <w:r w:rsidRPr="003F7BD4">
              <w:rPr>
                <w:rFonts w:eastAsiaTheme="minorEastAsia"/>
                <w:noProof/>
                <w:sz w:val="28"/>
                <w:lang w:eastAsia="fr-FR"/>
              </w:rPr>
              <w:tab/>
            </w:r>
            <w:r w:rsidRPr="003F7BD4">
              <w:rPr>
                <w:rStyle w:val="Lienhypertexte"/>
                <w:noProof/>
                <w:sz w:val="28"/>
              </w:rPr>
              <w:t>Une Formation Innovante</w:t>
            </w:r>
            <w:r w:rsidRPr="003F7BD4">
              <w:rPr>
                <w:noProof/>
                <w:webHidden/>
                <w:sz w:val="28"/>
              </w:rPr>
              <w:tab/>
            </w:r>
            <w:r w:rsidRPr="003F7BD4">
              <w:rPr>
                <w:noProof/>
                <w:webHidden/>
                <w:sz w:val="28"/>
              </w:rPr>
              <w:fldChar w:fldCharType="begin"/>
            </w:r>
            <w:r w:rsidRPr="003F7BD4">
              <w:rPr>
                <w:noProof/>
                <w:webHidden/>
                <w:sz w:val="28"/>
              </w:rPr>
              <w:instrText xml:space="preserve"> PAGEREF _Toc505644612 \h </w:instrText>
            </w:r>
            <w:r w:rsidRPr="003F7BD4">
              <w:rPr>
                <w:noProof/>
                <w:webHidden/>
                <w:sz w:val="28"/>
              </w:rPr>
            </w:r>
            <w:r w:rsidRPr="003F7BD4">
              <w:rPr>
                <w:noProof/>
                <w:webHidden/>
                <w:sz w:val="28"/>
              </w:rPr>
              <w:fldChar w:fldCharType="separate"/>
            </w:r>
            <w:r w:rsidR="00084088">
              <w:rPr>
                <w:noProof/>
                <w:webHidden/>
                <w:sz w:val="28"/>
              </w:rPr>
              <w:t>5</w:t>
            </w:r>
            <w:r w:rsidRPr="003F7BD4">
              <w:rPr>
                <w:noProof/>
                <w:webHidden/>
                <w:sz w:val="28"/>
              </w:rPr>
              <w:fldChar w:fldCharType="end"/>
            </w:r>
          </w:hyperlink>
        </w:p>
        <w:p w:rsidR="003F7BD4" w:rsidRPr="003F7BD4" w:rsidRDefault="003F7BD4">
          <w:pPr>
            <w:pStyle w:val="TM2"/>
            <w:tabs>
              <w:tab w:val="left" w:pos="660"/>
              <w:tab w:val="right" w:leader="dot" w:pos="9062"/>
            </w:tabs>
            <w:rPr>
              <w:rFonts w:eastAsiaTheme="minorEastAsia"/>
              <w:noProof/>
              <w:sz w:val="28"/>
              <w:lang w:eastAsia="fr-FR"/>
            </w:rPr>
          </w:pPr>
          <w:hyperlink w:anchor="_Toc505644613" w:history="1">
            <w:r w:rsidRPr="003F7BD4">
              <w:rPr>
                <w:rStyle w:val="Lienhypertexte"/>
                <w:noProof/>
                <w:sz w:val="28"/>
              </w:rPr>
              <w:t>B.</w:t>
            </w:r>
            <w:r w:rsidRPr="003F7BD4">
              <w:rPr>
                <w:rFonts w:eastAsiaTheme="minorEastAsia"/>
                <w:noProof/>
                <w:sz w:val="28"/>
                <w:lang w:eastAsia="fr-FR"/>
              </w:rPr>
              <w:tab/>
            </w:r>
            <w:r w:rsidRPr="003F7BD4">
              <w:rPr>
                <w:rStyle w:val="Lienhypertexte"/>
                <w:noProof/>
                <w:sz w:val="28"/>
              </w:rPr>
              <w:t>Des Méthodes</w:t>
            </w:r>
            <w:r w:rsidRPr="003F7BD4">
              <w:rPr>
                <w:noProof/>
                <w:webHidden/>
                <w:sz w:val="28"/>
              </w:rPr>
              <w:tab/>
            </w:r>
            <w:r w:rsidRPr="003F7BD4">
              <w:rPr>
                <w:noProof/>
                <w:webHidden/>
                <w:sz w:val="28"/>
              </w:rPr>
              <w:fldChar w:fldCharType="begin"/>
            </w:r>
            <w:r w:rsidRPr="003F7BD4">
              <w:rPr>
                <w:noProof/>
                <w:webHidden/>
                <w:sz w:val="28"/>
              </w:rPr>
              <w:instrText xml:space="preserve"> PAGEREF _Toc505644613 \h </w:instrText>
            </w:r>
            <w:r w:rsidRPr="003F7BD4">
              <w:rPr>
                <w:noProof/>
                <w:webHidden/>
                <w:sz w:val="28"/>
              </w:rPr>
            </w:r>
            <w:r w:rsidRPr="003F7BD4">
              <w:rPr>
                <w:noProof/>
                <w:webHidden/>
                <w:sz w:val="28"/>
              </w:rPr>
              <w:fldChar w:fldCharType="separate"/>
            </w:r>
            <w:r w:rsidR="00084088">
              <w:rPr>
                <w:noProof/>
                <w:webHidden/>
                <w:sz w:val="28"/>
              </w:rPr>
              <w:t>5</w:t>
            </w:r>
            <w:r w:rsidRPr="003F7BD4">
              <w:rPr>
                <w:noProof/>
                <w:webHidden/>
                <w:sz w:val="28"/>
              </w:rPr>
              <w:fldChar w:fldCharType="end"/>
            </w:r>
          </w:hyperlink>
        </w:p>
        <w:p w:rsidR="003F7BD4" w:rsidRPr="003F7BD4" w:rsidRDefault="003F7BD4">
          <w:pPr>
            <w:pStyle w:val="TM2"/>
            <w:tabs>
              <w:tab w:val="left" w:pos="660"/>
              <w:tab w:val="right" w:leader="dot" w:pos="9062"/>
            </w:tabs>
            <w:rPr>
              <w:rFonts w:eastAsiaTheme="minorEastAsia"/>
              <w:noProof/>
              <w:sz w:val="28"/>
              <w:lang w:eastAsia="fr-FR"/>
            </w:rPr>
          </w:pPr>
          <w:hyperlink w:anchor="_Toc505644614" w:history="1">
            <w:r w:rsidRPr="003F7BD4">
              <w:rPr>
                <w:rStyle w:val="Lienhypertexte"/>
                <w:noProof/>
                <w:sz w:val="28"/>
              </w:rPr>
              <w:t>C.</w:t>
            </w:r>
            <w:r w:rsidRPr="003F7BD4">
              <w:rPr>
                <w:rFonts w:eastAsiaTheme="minorEastAsia"/>
                <w:noProof/>
                <w:sz w:val="28"/>
                <w:lang w:eastAsia="fr-FR"/>
              </w:rPr>
              <w:tab/>
            </w:r>
            <w:r w:rsidRPr="003F7BD4">
              <w:rPr>
                <w:rStyle w:val="Lienhypertexte"/>
                <w:noProof/>
                <w:sz w:val="28"/>
              </w:rPr>
              <w:t>Des Outils Numériques</w:t>
            </w:r>
            <w:r w:rsidRPr="003F7BD4">
              <w:rPr>
                <w:noProof/>
                <w:webHidden/>
                <w:sz w:val="28"/>
              </w:rPr>
              <w:tab/>
            </w:r>
            <w:r w:rsidRPr="003F7BD4">
              <w:rPr>
                <w:noProof/>
                <w:webHidden/>
                <w:sz w:val="28"/>
              </w:rPr>
              <w:fldChar w:fldCharType="begin"/>
            </w:r>
            <w:r w:rsidRPr="003F7BD4">
              <w:rPr>
                <w:noProof/>
                <w:webHidden/>
                <w:sz w:val="28"/>
              </w:rPr>
              <w:instrText xml:space="preserve"> PAGEREF _Toc505644614 \h </w:instrText>
            </w:r>
            <w:r w:rsidRPr="003F7BD4">
              <w:rPr>
                <w:noProof/>
                <w:webHidden/>
                <w:sz w:val="28"/>
              </w:rPr>
            </w:r>
            <w:r w:rsidRPr="003F7BD4">
              <w:rPr>
                <w:noProof/>
                <w:webHidden/>
                <w:sz w:val="28"/>
              </w:rPr>
              <w:fldChar w:fldCharType="separate"/>
            </w:r>
            <w:r w:rsidR="00084088">
              <w:rPr>
                <w:noProof/>
                <w:webHidden/>
                <w:sz w:val="28"/>
              </w:rPr>
              <w:t>6</w:t>
            </w:r>
            <w:r w:rsidRPr="003F7BD4">
              <w:rPr>
                <w:noProof/>
                <w:webHidden/>
                <w:sz w:val="28"/>
              </w:rPr>
              <w:fldChar w:fldCharType="end"/>
            </w:r>
          </w:hyperlink>
        </w:p>
        <w:p w:rsidR="003F7BD4" w:rsidRPr="003F7BD4" w:rsidRDefault="003F7BD4">
          <w:pPr>
            <w:pStyle w:val="TM2"/>
            <w:tabs>
              <w:tab w:val="left" w:pos="660"/>
              <w:tab w:val="right" w:leader="dot" w:pos="9062"/>
            </w:tabs>
            <w:rPr>
              <w:rFonts w:eastAsiaTheme="minorEastAsia"/>
              <w:noProof/>
              <w:sz w:val="28"/>
              <w:lang w:eastAsia="fr-FR"/>
            </w:rPr>
          </w:pPr>
          <w:hyperlink w:anchor="_Toc505644615" w:history="1">
            <w:r w:rsidRPr="003F7BD4">
              <w:rPr>
                <w:rStyle w:val="Lienhypertexte"/>
                <w:noProof/>
                <w:sz w:val="28"/>
              </w:rPr>
              <w:t>D.</w:t>
            </w:r>
            <w:r w:rsidRPr="003F7BD4">
              <w:rPr>
                <w:rFonts w:eastAsiaTheme="minorEastAsia"/>
                <w:noProof/>
                <w:sz w:val="28"/>
                <w:lang w:eastAsia="fr-FR"/>
              </w:rPr>
              <w:tab/>
            </w:r>
            <w:r w:rsidRPr="003F7BD4">
              <w:rPr>
                <w:rStyle w:val="Lienhypertexte"/>
                <w:noProof/>
                <w:sz w:val="28"/>
              </w:rPr>
              <w:t>Budget prévisionnel</w:t>
            </w:r>
            <w:r w:rsidRPr="003F7BD4">
              <w:rPr>
                <w:noProof/>
                <w:webHidden/>
                <w:sz w:val="28"/>
              </w:rPr>
              <w:tab/>
            </w:r>
            <w:r w:rsidRPr="003F7BD4">
              <w:rPr>
                <w:noProof/>
                <w:webHidden/>
                <w:sz w:val="28"/>
              </w:rPr>
              <w:fldChar w:fldCharType="begin"/>
            </w:r>
            <w:r w:rsidRPr="003F7BD4">
              <w:rPr>
                <w:noProof/>
                <w:webHidden/>
                <w:sz w:val="28"/>
              </w:rPr>
              <w:instrText xml:space="preserve"> PAGEREF _Toc505644615 \h </w:instrText>
            </w:r>
            <w:r w:rsidRPr="003F7BD4">
              <w:rPr>
                <w:noProof/>
                <w:webHidden/>
                <w:sz w:val="28"/>
              </w:rPr>
            </w:r>
            <w:r w:rsidRPr="003F7BD4">
              <w:rPr>
                <w:noProof/>
                <w:webHidden/>
                <w:sz w:val="28"/>
              </w:rPr>
              <w:fldChar w:fldCharType="separate"/>
            </w:r>
            <w:r w:rsidR="00084088">
              <w:rPr>
                <w:noProof/>
                <w:webHidden/>
                <w:sz w:val="28"/>
              </w:rPr>
              <w:t>6</w:t>
            </w:r>
            <w:r w:rsidRPr="003F7BD4">
              <w:rPr>
                <w:noProof/>
                <w:webHidden/>
                <w:sz w:val="28"/>
              </w:rPr>
              <w:fldChar w:fldCharType="end"/>
            </w:r>
          </w:hyperlink>
        </w:p>
        <w:p w:rsidR="00BF2FB3" w:rsidRDefault="00BF2FB3">
          <w:r w:rsidRPr="003F7BD4">
            <w:rPr>
              <w:b/>
              <w:bCs/>
              <w:sz w:val="28"/>
            </w:rPr>
            <w:fldChar w:fldCharType="end"/>
          </w:r>
        </w:p>
      </w:sdtContent>
    </w:sdt>
    <w:p w:rsidR="007336FB" w:rsidRPr="007336FB" w:rsidRDefault="00BF2FB3" w:rsidP="007336FB">
      <w:r>
        <w:br w:type="page"/>
      </w:r>
    </w:p>
    <w:p w:rsidR="00D0200E" w:rsidRDefault="00D0200E" w:rsidP="00BF2FB3">
      <w:pPr>
        <w:pStyle w:val="Titre1"/>
        <w:numPr>
          <w:ilvl w:val="0"/>
          <w:numId w:val="0"/>
        </w:numPr>
      </w:pPr>
    </w:p>
    <w:p w:rsidR="00EA25F7" w:rsidRDefault="00F55875" w:rsidP="00BF2FB3">
      <w:pPr>
        <w:pStyle w:val="Titre1"/>
        <w:numPr>
          <w:ilvl w:val="0"/>
          <w:numId w:val="0"/>
        </w:numPr>
      </w:pPr>
      <w:bookmarkStart w:id="1" w:name="_Toc505644607"/>
      <w:r>
        <w:t>Introduction</w:t>
      </w:r>
      <w:bookmarkEnd w:id="1"/>
    </w:p>
    <w:p w:rsidR="0026300B" w:rsidRDefault="0026300B" w:rsidP="0026300B"/>
    <w:p w:rsidR="00504429" w:rsidRDefault="006040FA" w:rsidP="003E40D4">
      <w:pPr>
        <w:pStyle w:val="Sous-titre"/>
        <w:jc w:val="both"/>
      </w:pPr>
      <w:r>
        <w:tab/>
      </w:r>
      <w:r w:rsidR="00504429">
        <w:t>Dans le cadr</w:t>
      </w:r>
      <w:r w:rsidR="00C93596">
        <w:t>e d’une réponse d’appel d’offre,</w:t>
      </w:r>
      <w:r w:rsidR="00504429">
        <w:t xml:space="preserve"> nous souhaitons auparavant rappeler la problématique posée, ainsi que l</w:t>
      </w:r>
      <w:r w:rsidR="00077C8F">
        <w:t xml:space="preserve">e contexte posé par notre client. A partir des informations que vous nous avez donnés, nous serons en mesure de vous former en fonctions de vos </w:t>
      </w:r>
      <w:r w:rsidR="0019657F">
        <w:t>besoins</w:t>
      </w:r>
      <w:r w:rsidR="00077C8F">
        <w:t xml:space="preserve">. </w:t>
      </w:r>
      <w:r w:rsidR="003476CC">
        <w:t>Etant gérant d’</w:t>
      </w:r>
      <w:r w:rsidR="00077C8F">
        <w:t xml:space="preserve">une microentreprise de seulement quatre collaborateurs, </w:t>
      </w:r>
      <w:r w:rsidR="00413973">
        <w:t xml:space="preserve">cela </w:t>
      </w:r>
      <w:r w:rsidR="0019657F">
        <w:t>rendra votre formation moins complex</w:t>
      </w:r>
      <w:r w:rsidR="00413973">
        <w:t>e à mettre en place</w:t>
      </w:r>
      <w:r w:rsidR="0019657F">
        <w:t xml:space="preserve"> et nous pourrons vous fournir un accompagnement sur mesure. Votre formation se déroulera sur une durée déterminée, avec un planning régulier pour vous habituer à une organisation du travail structurée.</w:t>
      </w:r>
      <w:r w:rsidR="003476CC">
        <w:t xml:space="preserve"> Celle-ci ne sera pas la seule méthode mais l’une des nombreuses que nous vous proposerons au fur et à mesure</w:t>
      </w:r>
      <w:r w:rsidR="00C93596">
        <w:t xml:space="preserve"> de cette formation</w:t>
      </w:r>
      <w:r w:rsidR="003476CC">
        <w:t>. L’avantage de notre proposition est notamment l’accès à un site inter</w:t>
      </w:r>
      <w:r w:rsidR="00C93596">
        <w:t>net regroupant des méthodes et d</w:t>
      </w:r>
      <w:r w:rsidR="003476CC">
        <w:t>es outils numériques correspondants ainsi qu</w:t>
      </w:r>
      <w:r w:rsidR="00413973">
        <w:t xml:space="preserve">’une courte </w:t>
      </w:r>
      <w:r w:rsidR="00C93596">
        <w:t>description</w:t>
      </w:r>
      <w:r w:rsidR="00413973">
        <w:t xml:space="preserve"> sur chacun d’entre eux</w:t>
      </w:r>
      <w:r w:rsidR="003476CC">
        <w:t>.</w:t>
      </w:r>
    </w:p>
    <w:p w:rsidR="00413973" w:rsidRPr="00413973" w:rsidRDefault="00413973" w:rsidP="00413973"/>
    <w:p w:rsidR="00BF2FB3" w:rsidRDefault="00BF2FB3" w:rsidP="00BF2FB3">
      <w:pPr>
        <w:pStyle w:val="Titre1"/>
      </w:pPr>
      <w:bookmarkStart w:id="2" w:name="_Toc505644608"/>
      <w:r>
        <w:t>Stride Concept</w:t>
      </w:r>
      <w:bookmarkEnd w:id="2"/>
    </w:p>
    <w:p w:rsidR="00413973" w:rsidRDefault="00413973" w:rsidP="00413973"/>
    <w:p w:rsidR="00CA4D0A" w:rsidRDefault="00D0200E" w:rsidP="00413973">
      <w:pPr>
        <w:pStyle w:val="Sous-titre"/>
      </w:pPr>
      <w:r>
        <w:rPr>
          <w:noProof/>
        </w:rPr>
        <w:drawing>
          <wp:anchor distT="0" distB="0" distL="114300" distR="114300" simplePos="0" relativeHeight="251659264" behindDoc="0" locked="0" layoutInCell="1" allowOverlap="1" wp14:anchorId="07FD6B21">
            <wp:simplePos x="0" y="0"/>
            <wp:positionH relativeFrom="margin">
              <wp:align>center</wp:align>
            </wp:positionH>
            <wp:positionV relativeFrom="paragraph">
              <wp:posOffset>142367</wp:posOffset>
            </wp:positionV>
            <wp:extent cx="4762500" cy="252730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62500" cy="2527300"/>
                    </a:xfrm>
                    <a:prstGeom prst="rect">
                      <a:avLst/>
                    </a:prstGeom>
                  </pic:spPr>
                </pic:pic>
              </a:graphicData>
            </a:graphic>
            <wp14:sizeRelH relativeFrom="margin">
              <wp14:pctWidth>0</wp14:pctWidth>
            </wp14:sizeRelH>
            <wp14:sizeRelV relativeFrom="margin">
              <wp14:pctHeight>0</wp14:pctHeight>
            </wp14:sizeRelV>
          </wp:anchor>
        </w:drawing>
      </w:r>
      <w:r w:rsidR="00413973">
        <w:tab/>
      </w: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413973" w:rsidRDefault="00CA4D0A" w:rsidP="003E40D4">
      <w:pPr>
        <w:pStyle w:val="Sous-titre"/>
        <w:jc w:val="both"/>
      </w:pPr>
      <w:r>
        <w:tab/>
      </w:r>
      <w:r w:rsidR="00413973">
        <w:t>Commençons par nous présenter. Stride Concept est une entreprise de quatre collaborateurs, qui fut créée en 2011. Nous avons pour objet sociale la formation professionnelle et plus particulièrement de l’organisations du temps et du travail</w:t>
      </w:r>
      <w:r w:rsidR="006040FA">
        <w:t>. Nous avons pour but une satisfaction totale de nos clients, un but que nous continuons d’atteindre depuis plusieurs années maintenant. De plus l’utilisation d’outils numériques est un de nos atouts pr</w:t>
      </w:r>
      <w:r w:rsidR="00D0200E">
        <w:t>incipaux. Notre site fait parti</w:t>
      </w:r>
      <w:r w:rsidR="006040FA">
        <w:t xml:space="preserve"> de nos avantages concurrentiels.</w:t>
      </w:r>
    </w:p>
    <w:p w:rsidR="006040FA" w:rsidRPr="006040FA" w:rsidRDefault="006040FA" w:rsidP="006040FA"/>
    <w:p w:rsidR="00D0200E" w:rsidRDefault="00D0200E" w:rsidP="00D0200E">
      <w:pPr>
        <w:pStyle w:val="Titre2"/>
        <w:numPr>
          <w:ilvl w:val="0"/>
          <w:numId w:val="0"/>
        </w:numPr>
        <w:ind w:left="720"/>
      </w:pPr>
    </w:p>
    <w:p w:rsidR="00D0200E" w:rsidRPr="00D0200E" w:rsidRDefault="00D0200E" w:rsidP="00D0200E"/>
    <w:p w:rsidR="004154E0" w:rsidRDefault="00BF2FB3" w:rsidP="004154E0">
      <w:pPr>
        <w:pStyle w:val="Titre2"/>
      </w:pPr>
      <w:bookmarkStart w:id="3" w:name="_Toc505644609"/>
      <w:r>
        <w:t>Equipe</w:t>
      </w:r>
      <w:bookmarkEnd w:id="3"/>
      <w:r w:rsidR="00413973">
        <w:t xml:space="preserve"> </w:t>
      </w:r>
    </w:p>
    <w:p w:rsidR="00CA4D0A" w:rsidRPr="00CA4D0A" w:rsidRDefault="00CA4D0A" w:rsidP="00CA4D0A"/>
    <w:p w:rsidR="00EB0B73" w:rsidRDefault="00D0200E" w:rsidP="003E40D4">
      <w:pPr>
        <w:pStyle w:val="Sous-titre"/>
        <w:jc w:val="both"/>
      </w:pPr>
      <w:r>
        <w:tab/>
        <w:t>Comme dit</w:t>
      </w:r>
      <w:r w:rsidR="006040FA">
        <w:t xml:space="preserve"> précédemment notre entreprise est composée de 4 membres</w:t>
      </w:r>
      <w:r w:rsidR="00EB0B73">
        <w:t xml:space="preserve">, </w:t>
      </w:r>
      <w:r w:rsidR="006040FA">
        <w:t>tous</w:t>
      </w:r>
      <w:r>
        <w:t xml:space="preserve"> sont</w:t>
      </w:r>
      <w:r w:rsidR="006040FA">
        <w:t xml:space="preserve"> conseillés experts dans le management d’entreprises, du temps et d</w:t>
      </w:r>
      <w:r w:rsidR="004154E0">
        <w:t>u travail. Toutefois chacun d’entre nous est spécialisé dans un domaine. En effet Amandine CHARLE</w:t>
      </w:r>
      <w:r w:rsidR="00CA4D0A">
        <w:t>S</w:t>
      </w:r>
      <w:r>
        <w:t>,</w:t>
      </w:r>
      <w:r w:rsidR="004154E0">
        <w:t xml:space="preserve"> la directrice</w:t>
      </w:r>
      <w:r>
        <w:t>,</w:t>
      </w:r>
      <w:r w:rsidR="004154E0">
        <w:t xml:space="preserve"> est </w:t>
      </w:r>
      <w:r w:rsidR="00CA4D0A">
        <w:t xml:space="preserve">Experte en management des entreprises. Après avoir terminée sa formation à KEDGE BUISNESS SCHOOL à Bordeaux fin 2010, elle </w:t>
      </w:r>
      <w:r w:rsidR="00EB0B73">
        <w:t xml:space="preserve">décida de se lancer dans l’aventure Stride Concept. Dans l’optique d’apporter sa vision du management et de l’organisation du travail, elle recruta 3 collaborateurs de </w:t>
      </w:r>
      <w:r>
        <w:t>la même formation qu’elle</w:t>
      </w:r>
      <w:r w:rsidR="00EB0B73">
        <w:t xml:space="preserve">. </w:t>
      </w:r>
    </w:p>
    <w:p w:rsidR="00EB0B73" w:rsidRDefault="00EB0B73" w:rsidP="003E40D4">
      <w:pPr>
        <w:pStyle w:val="Sous-titre"/>
        <w:jc w:val="both"/>
      </w:pPr>
      <w:r>
        <w:tab/>
        <w:t xml:space="preserve">Nous retrouvons donc Joé SOMBRUN, l’expert en gestion du temps, qui vous aidera à gérer vos obligations mais aussi vos rendez-vous avec différentes méthodes. </w:t>
      </w:r>
    </w:p>
    <w:p w:rsidR="006040FA" w:rsidRDefault="00EB0B73" w:rsidP="003E40D4">
      <w:pPr>
        <w:pStyle w:val="Sous-titre"/>
        <w:jc w:val="both"/>
      </w:pPr>
      <w:r>
        <w:tab/>
        <w:t>Alexandre POURRUCH vous aidera quant à lui dans le cadre du management du travail avec de nombreus</w:t>
      </w:r>
      <w:r w:rsidR="00D0200E">
        <w:t>es méthodes, lois et outils tout</w:t>
      </w:r>
      <w:r>
        <w:t xml:space="preserve"> aussi indispensables les uns que les autres.</w:t>
      </w:r>
    </w:p>
    <w:p w:rsidR="00EB0B73" w:rsidRDefault="00EB0B73" w:rsidP="003E40D4">
      <w:pPr>
        <w:pStyle w:val="Sous-titre"/>
        <w:jc w:val="both"/>
      </w:pPr>
      <w:r>
        <w:tab/>
        <w:t xml:space="preserve">Puis nous </w:t>
      </w:r>
      <w:r w:rsidR="00D0200E">
        <w:t>terminerons par votre formateur</w:t>
      </w:r>
      <w:r>
        <w:t>, L</w:t>
      </w:r>
      <w:r w:rsidR="00D0200E">
        <w:t>ucas ERISSET qui vous apprendra</w:t>
      </w:r>
      <w:r>
        <w:t xml:space="preserve"> à vous servir des différents logiciels, applications et outils numériques dont vous aurez besoin tout au long de votre formation. </w:t>
      </w:r>
    </w:p>
    <w:p w:rsidR="00EB0B73" w:rsidRDefault="00EB0B73" w:rsidP="00EB0B73"/>
    <w:p w:rsidR="00D0200E" w:rsidRPr="00EB0B73" w:rsidRDefault="00D0200E" w:rsidP="00EB0B73"/>
    <w:p w:rsidR="00BF2FB3" w:rsidRDefault="00BF2FB3" w:rsidP="00BF2FB3">
      <w:pPr>
        <w:pStyle w:val="Titre2"/>
      </w:pPr>
      <w:bookmarkStart w:id="4" w:name="_Toc505644610"/>
      <w:r>
        <w:t>Capacité</w:t>
      </w:r>
      <w:r w:rsidR="006651F9">
        <w:t xml:space="preserve"> et Objectifs</w:t>
      </w:r>
      <w:bookmarkEnd w:id="4"/>
    </w:p>
    <w:p w:rsidR="00EB0B73" w:rsidRDefault="00EB0B73" w:rsidP="003E40D4">
      <w:pPr>
        <w:jc w:val="both"/>
      </w:pPr>
    </w:p>
    <w:p w:rsidR="00EB0B73" w:rsidRDefault="00EB0B73" w:rsidP="003E40D4">
      <w:pPr>
        <w:pStyle w:val="Sous-titre"/>
        <w:jc w:val="both"/>
      </w:pPr>
      <w:r>
        <w:tab/>
        <w:t xml:space="preserve">Notre entreprise </w:t>
      </w:r>
      <w:r w:rsidR="006E782A">
        <w:t>se</w:t>
      </w:r>
      <w:r>
        <w:t xml:space="preserve"> </w:t>
      </w:r>
      <w:r w:rsidR="006E782A">
        <w:t>veut</w:t>
      </w:r>
      <w:r>
        <w:t xml:space="preserve"> innovante, de ce fait elle </w:t>
      </w:r>
      <w:r w:rsidR="006E782A">
        <w:t xml:space="preserve">se </w:t>
      </w:r>
      <w:r>
        <w:t>doit</w:t>
      </w:r>
      <w:r w:rsidR="006E782A">
        <w:t xml:space="preserve"> de</w:t>
      </w:r>
      <w:r>
        <w:t xml:space="preserve"> faire des veilles technologiques et autre dans son domaine pour subvenir continuellement aux besoins de nos clients. </w:t>
      </w:r>
      <w:r w:rsidR="006E782A">
        <w:t xml:space="preserve">La compétitivité est de mise dans notre domaine, voilà donc pourquoi nous tenons à nos avantages concurrentiels. </w:t>
      </w:r>
      <w:r>
        <w:t xml:space="preserve">De plus notre équipe </w:t>
      </w:r>
      <w:r w:rsidR="006E782A">
        <w:t>doit</w:t>
      </w:r>
      <w:r>
        <w:t xml:space="preserve"> être compatible et réactive à n’importe quelle</w:t>
      </w:r>
      <w:r w:rsidR="006E782A">
        <w:t>s</w:t>
      </w:r>
      <w:r>
        <w:t xml:space="preserve"> situation</w:t>
      </w:r>
      <w:r w:rsidR="006E782A">
        <w:t>s</w:t>
      </w:r>
      <w:r>
        <w:t>. Nous aidons des chefs d’entreprises au bord du gouffre</w:t>
      </w:r>
      <w:r w:rsidR="006E782A">
        <w:t xml:space="preserve"> financier à remonter la pente, car toutes entreprises est nécessaire à l’accomplissement d’un besoin. Notre devoir est donc de les aider. </w:t>
      </w:r>
    </w:p>
    <w:p w:rsidR="006E782A" w:rsidRDefault="006E782A" w:rsidP="003E40D4">
      <w:pPr>
        <w:pStyle w:val="Sous-titre"/>
        <w:jc w:val="both"/>
      </w:pPr>
      <w:r>
        <w:tab/>
        <w:t>Toutefois nous n’opérons pas que dans des organisations au bord du dépôt de bilan. Nous avons déjà collaboré avec certaines grandes entreprises Françaises comme « Dassault », « Cdiscount », « Sogeti » et bien d’autres.</w:t>
      </w:r>
    </w:p>
    <w:p w:rsidR="006651F9" w:rsidRDefault="006651F9" w:rsidP="006651F9"/>
    <w:p w:rsidR="00D0200E" w:rsidRDefault="00D0200E" w:rsidP="006651F9"/>
    <w:p w:rsidR="00D0200E" w:rsidRDefault="00D0200E" w:rsidP="006651F9"/>
    <w:p w:rsidR="00D0200E" w:rsidRDefault="00D0200E" w:rsidP="006651F9"/>
    <w:p w:rsidR="006651F9" w:rsidRPr="006651F9" w:rsidRDefault="006651F9" w:rsidP="006651F9"/>
    <w:p w:rsidR="00BF2FB3" w:rsidRDefault="00504429" w:rsidP="00BF2FB3">
      <w:pPr>
        <w:pStyle w:val="Titre1"/>
      </w:pPr>
      <w:bookmarkStart w:id="5" w:name="_Toc505644611"/>
      <w:r>
        <w:lastRenderedPageBreak/>
        <w:t>Notre Proposition</w:t>
      </w:r>
      <w:bookmarkEnd w:id="5"/>
    </w:p>
    <w:p w:rsidR="00D0200E" w:rsidRPr="00D0200E" w:rsidRDefault="00D0200E" w:rsidP="00D0200E"/>
    <w:p w:rsidR="006651F9" w:rsidRDefault="00BF2FB3" w:rsidP="006651F9">
      <w:pPr>
        <w:pStyle w:val="Titre2"/>
      </w:pPr>
      <w:bookmarkStart w:id="6" w:name="_Toc505644612"/>
      <w:r>
        <w:t>Une Formation Innovante</w:t>
      </w:r>
      <w:bookmarkEnd w:id="6"/>
    </w:p>
    <w:p w:rsidR="006651F9" w:rsidRDefault="006651F9" w:rsidP="006651F9"/>
    <w:p w:rsidR="00031F6D" w:rsidRDefault="006651F9" w:rsidP="003E40D4">
      <w:pPr>
        <w:pStyle w:val="Sous-titre"/>
        <w:jc w:val="both"/>
      </w:pPr>
      <w:r>
        <w:tab/>
        <w:t xml:space="preserve">Notre formation est le reflet de notre entreprise, l’innovation et l’utilisation des outils numériques de </w:t>
      </w:r>
      <w:r w:rsidR="002D20DD">
        <w:t>nouvelles générations font parti</w:t>
      </w:r>
      <w:r>
        <w:t xml:space="preserve"> de chacun de nos membres. Notre but est de vous inviter à adopter notre crédo qui se porte sur l’avenir. Nous souhaitons faire de nos clients des experts dans le domaine de l’organisation. Et c’est le cas en effet</w:t>
      </w:r>
      <w:r w:rsidR="002D20DD">
        <w:t>,</w:t>
      </w:r>
      <w:r>
        <w:t xml:space="preserve"> un grand nombre de nos clients font</w:t>
      </w:r>
      <w:r w:rsidR="00031F6D">
        <w:t xml:space="preserve"> désormais leur propre veille sur les outils numériques et sont à l’affut des méthodes nouvellement créées.</w:t>
      </w:r>
    </w:p>
    <w:p w:rsidR="00B96930" w:rsidRPr="00B96930" w:rsidRDefault="003E40D4" w:rsidP="00B96930">
      <w:pPr>
        <w:pStyle w:val="Sous-titre"/>
        <w:jc w:val="both"/>
      </w:pPr>
      <w:r>
        <w:t xml:space="preserve">De plus, afin de compléter votre formation, nous vous avons mis à votre disposition un site internet personnalisé afin que vous puissiez retrouver toutes les méthodes mais aussi tous les outils numériques et les livrables que nous allons utiliser lors de la formation. Ce site, vous pourrez le consulter quand vous le souhaiter même après la formation afin de continuer une bonne gestion du temps et de son entreprise.  </w:t>
      </w:r>
      <w:r w:rsidR="00B96930">
        <w:t xml:space="preserve">Vous trouverez le site à l’adresse suivante : </w:t>
      </w:r>
      <w:hyperlink r:id="rId12" w:history="1">
        <w:r w:rsidR="00B96930" w:rsidRPr="007F786A">
          <w:rPr>
            <w:rStyle w:val="Lienhypertexte"/>
          </w:rPr>
          <w:t>http://stride-concept.tk/</w:t>
        </w:r>
      </w:hyperlink>
      <w:r w:rsidR="00B96930">
        <w:t xml:space="preserve"> .</w:t>
      </w:r>
    </w:p>
    <w:p w:rsidR="006651F9" w:rsidRPr="006651F9" w:rsidRDefault="006651F9" w:rsidP="003E40D4">
      <w:pPr>
        <w:pStyle w:val="Sous-titre"/>
        <w:jc w:val="both"/>
      </w:pPr>
      <w:r>
        <w:t xml:space="preserve"> </w:t>
      </w:r>
    </w:p>
    <w:p w:rsidR="00BF2FB3" w:rsidRDefault="00BF2FB3" w:rsidP="00BF2FB3">
      <w:pPr>
        <w:pStyle w:val="Titre2"/>
      </w:pPr>
      <w:bookmarkStart w:id="7" w:name="_Toc505644613"/>
      <w:r>
        <w:t>Des Méthodes</w:t>
      </w:r>
      <w:bookmarkEnd w:id="7"/>
    </w:p>
    <w:p w:rsidR="00031F6D" w:rsidRDefault="00031F6D" w:rsidP="003E40D4">
      <w:pPr>
        <w:jc w:val="both"/>
      </w:pPr>
      <w:r>
        <w:tab/>
      </w:r>
    </w:p>
    <w:p w:rsidR="00115A53" w:rsidRDefault="002D20DD" w:rsidP="003E40D4">
      <w:pPr>
        <w:pStyle w:val="Sous-titre"/>
        <w:jc w:val="both"/>
      </w:pPr>
      <w:r>
        <w:tab/>
        <w:t>Comme dit</w:t>
      </w:r>
      <w:r w:rsidR="00031F6D">
        <w:t xml:space="preserve"> tout au long de notre présentation</w:t>
      </w:r>
      <w:r>
        <w:t>,</w:t>
      </w:r>
      <w:r w:rsidR="00031F6D">
        <w:t xml:space="preserve"> nous vous proposerons des méthodes anciennes mais revue</w:t>
      </w:r>
      <w:r>
        <w:t>s</w:t>
      </w:r>
      <w:r w:rsidR="00031F6D">
        <w:t xml:space="preserve"> aux goûts de notre ère et aux bes</w:t>
      </w:r>
      <w:r>
        <w:t>oins de notre société. Ensemble</w:t>
      </w:r>
      <w:r w:rsidR="00031F6D">
        <w:t xml:space="preserve"> nous verrons des lois, tels que celle de Murphy, Descartes et bien d’autres qui vous permettront de mieux vous organiser et surtout d’éviter les imprévus de dernières minutes. </w:t>
      </w:r>
      <w:r w:rsidR="00115A53">
        <w:t>Nous serons heureux de vous transmettre notre savoir dans ce domaine, d’autant qu’il existe de nombreuses méthodes et ainsi nous trouverons ensemble celles qui vous conviendrons le mieux.</w:t>
      </w:r>
    </w:p>
    <w:p w:rsidR="002D20DD" w:rsidRDefault="00115A53" w:rsidP="003E40D4">
      <w:pPr>
        <w:pStyle w:val="Sous-titre"/>
        <w:spacing w:line="240" w:lineRule="auto"/>
        <w:jc w:val="both"/>
      </w:pPr>
      <w:r>
        <w:t>Voici quelques exemples de méthodes que vous retrouverez aussi sur notre site web</w:t>
      </w:r>
      <w:r w:rsidR="00331D97">
        <w:t> </w:t>
      </w:r>
      <w:r w:rsidR="002D20DD">
        <w:t>(</w:t>
      </w:r>
      <w:hyperlink r:id="rId13" w:history="1">
        <w:r w:rsidR="002D20DD" w:rsidRPr="007F786A">
          <w:rPr>
            <w:rStyle w:val="Lienhypertexte"/>
          </w:rPr>
          <w:t>http://stride-concept.tk/</w:t>
        </w:r>
      </w:hyperlink>
      <w:r w:rsidR="002D20DD">
        <w:t xml:space="preserve">) </w:t>
      </w:r>
      <w:r w:rsidR="00331D97">
        <w:t>:</w:t>
      </w:r>
      <w:r w:rsidR="002D20DD">
        <w:t xml:space="preserve"> </w:t>
      </w:r>
    </w:p>
    <w:p w:rsidR="00737B26" w:rsidRDefault="00737B26" w:rsidP="00737B26"/>
    <w:p w:rsidR="00737B26" w:rsidRPr="00737B26" w:rsidRDefault="00737B26" w:rsidP="00737B26"/>
    <w:p w:rsidR="002D20DD" w:rsidRPr="002D20DD" w:rsidRDefault="003F7BD4" w:rsidP="00737B26">
      <w:pPr>
        <w:pStyle w:val="Sous-titre"/>
        <w:ind w:firstLine="708"/>
      </w:pPr>
      <w:r w:rsidRPr="00737B26">
        <w:rPr>
          <w:noProof/>
        </w:rPr>
        <w:drawing>
          <wp:anchor distT="0" distB="0" distL="114300" distR="114300" simplePos="0" relativeHeight="251660288" behindDoc="0" locked="0" layoutInCell="1" allowOverlap="1">
            <wp:simplePos x="0" y="0"/>
            <wp:positionH relativeFrom="margin">
              <wp:align>left</wp:align>
            </wp:positionH>
            <wp:positionV relativeFrom="margin">
              <wp:posOffset>6890131</wp:posOffset>
            </wp:positionV>
            <wp:extent cx="2800985" cy="1627505"/>
            <wp:effectExtent l="0" t="0" r="0" b="0"/>
            <wp:wrapSquare wrapText="bothSides"/>
            <wp:docPr id="3" name="Image 3"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985" cy="1627505"/>
                    </a:xfrm>
                    <a:prstGeom prst="rect">
                      <a:avLst/>
                    </a:prstGeom>
                  </pic:spPr>
                </pic:pic>
              </a:graphicData>
            </a:graphic>
            <wp14:sizeRelH relativeFrom="margin">
              <wp14:pctWidth>0</wp14:pctWidth>
            </wp14:sizeRelH>
            <wp14:sizeRelV relativeFrom="margin">
              <wp14:pctHeight>0</wp14:pctHeight>
            </wp14:sizeRelV>
          </wp:anchor>
        </w:drawing>
      </w:r>
      <w:r w:rsidR="002D20DD" w:rsidRPr="00737B26">
        <w:t xml:space="preserve">Mind Mapping :                                                     </w:t>
      </w:r>
      <w:r w:rsidR="00737B26">
        <w:tab/>
      </w:r>
      <w:r w:rsidR="002D20DD" w:rsidRPr="00737B26">
        <w:t xml:space="preserve"> </w:t>
      </w:r>
      <w:r w:rsidR="002D20DD">
        <w:t>Méthode de 5S</w:t>
      </w:r>
      <w:r w:rsidR="00737B26">
        <w:t> :</w:t>
      </w:r>
    </w:p>
    <w:p w:rsidR="002E35A4" w:rsidRDefault="003F7BD4" w:rsidP="002E35A4">
      <w:r>
        <w:rPr>
          <w:noProof/>
        </w:rPr>
        <w:drawing>
          <wp:anchor distT="0" distB="0" distL="114300" distR="114300" simplePos="0" relativeHeight="251661312" behindDoc="0" locked="0" layoutInCell="1" allowOverlap="1">
            <wp:simplePos x="0" y="0"/>
            <wp:positionH relativeFrom="margin">
              <wp:posOffset>3505835</wp:posOffset>
            </wp:positionH>
            <wp:positionV relativeFrom="margin">
              <wp:posOffset>6953885</wp:posOffset>
            </wp:positionV>
            <wp:extent cx="2656205" cy="13620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6205" cy="1362075"/>
                    </a:xfrm>
                    <a:prstGeom prst="rect">
                      <a:avLst/>
                    </a:prstGeom>
                  </pic:spPr>
                </pic:pic>
              </a:graphicData>
            </a:graphic>
            <wp14:sizeRelH relativeFrom="margin">
              <wp14:pctWidth>0</wp14:pctWidth>
            </wp14:sizeRelH>
            <wp14:sizeRelV relativeFrom="margin">
              <wp14:pctHeight>0</wp14:pctHeight>
            </wp14:sizeRelV>
          </wp:anchor>
        </w:drawing>
      </w:r>
    </w:p>
    <w:p w:rsidR="00737B26" w:rsidRDefault="00737B26" w:rsidP="002E35A4"/>
    <w:p w:rsidR="00737B26" w:rsidRDefault="00737B26" w:rsidP="002E35A4"/>
    <w:p w:rsidR="003F7BD4" w:rsidRDefault="003F7BD4" w:rsidP="002E35A4"/>
    <w:p w:rsidR="003F7BD4" w:rsidRDefault="003F7BD4" w:rsidP="002E35A4"/>
    <w:p w:rsidR="003F7BD4" w:rsidRPr="002E35A4" w:rsidRDefault="003F7BD4" w:rsidP="002E35A4"/>
    <w:p w:rsidR="00BF2FB3" w:rsidRDefault="00BF2FB3" w:rsidP="00BF2FB3">
      <w:pPr>
        <w:pStyle w:val="Titre2"/>
      </w:pPr>
      <w:bookmarkStart w:id="8" w:name="_Toc505644614"/>
      <w:r>
        <w:lastRenderedPageBreak/>
        <w:t>Des Outils Numériques</w:t>
      </w:r>
      <w:bookmarkEnd w:id="8"/>
    </w:p>
    <w:p w:rsidR="00115A53" w:rsidRDefault="00115A53" w:rsidP="003E40D4">
      <w:pPr>
        <w:jc w:val="both"/>
      </w:pPr>
      <w:r>
        <w:tab/>
      </w:r>
    </w:p>
    <w:p w:rsidR="00C31D5D" w:rsidRDefault="00115A53" w:rsidP="003E40D4">
      <w:pPr>
        <w:pStyle w:val="Sous-titre"/>
        <w:jc w:val="both"/>
      </w:pPr>
      <w:r>
        <w:tab/>
        <w:t xml:space="preserve">Parmi ces méthodes que nous vous apprendrons, une grande partie </w:t>
      </w:r>
      <w:r w:rsidR="003E40D4">
        <w:t>des outils numériques sera utilisée</w:t>
      </w:r>
      <w:r>
        <w:t xml:space="preserve"> grâce à des logiciels. L’utilisation d’un support numérique est pour nous l’essentiel de la formation.</w:t>
      </w:r>
      <w:r w:rsidR="00331D97">
        <w:t xml:space="preserve"> En effet notre but </w:t>
      </w:r>
      <w:r w:rsidR="003A5568">
        <w:t xml:space="preserve">est de vous amener au quotidien à utiliser des méthodes comme les TO-DO </w:t>
      </w:r>
      <w:r w:rsidR="002D069B">
        <w:t>List</w:t>
      </w:r>
      <w:r w:rsidR="003A5568">
        <w:t xml:space="preserve"> très utilisés dans le domaine de l’informatique, un des secteurs qui utilisent le plus ces méthodes durant leur travail et leur tâche. De plus</w:t>
      </w:r>
      <w:r w:rsidR="00A004DD">
        <w:t xml:space="preserve">, depuis notre site internet, une liste d’outils </w:t>
      </w:r>
      <w:r w:rsidR="003A5568">
        <w:t xml:space="preserve">est accessible à n’importe quel moment </w:t>
      </w:r>
      <w:r w:rsidR="00A53BB1">
        <w:t>tout au long de votre accompagnement</w:t>
      </w:r>
      <w:r w:rsidR="00A004DD">
        <w:t xml:space="preserve"> personnalisé</w:t>
      </w:r>
      <w:r w:rsidR="00A53BB1">
        <w:t>.</w:t>
      </w:r>
    </w:p>
    <w:p w:rsidR="00C31D5D" w:rsidRDefault="00C31D5D" w:rsidP="003E40D4">
      <w:pPr>
        <w:jc w:val="both"/>
      </w:pPr>
    </w:p>
    <w:p w:rsidR="00C31D5D" w:rsidRDefault="00460280" w:rsidP="00C31D5D">
      <w:pPr>
        <w:pStyle w:val="Titre2"/>
      </w:pPr>
      <w:bookmarkStart w:id="9" w:name="_Toc505644615"/>
      <w:r>
        <w:t xml:space="preserve">Budget </w:t>
      </w:r>
      <w:r w:rsidR="00FF7C98">
        <w:t>prévisionnel</w:t>
      </w:r>
      <w:bookmarkEnd w:id="9"/>
    </w:p>
    <w:p w:rsidR="00FF7C98" w:rsidRDefault="00FF7C98" w:rsidP="00FF7C98"/>
    <w:p w:rsidR="00FF7C98" w:rsidRDefault="00FF7C98" w:rsidP="003E40D4">
      <w:pPr>
        <w:pStyle w:val="Sous-titre"/>
        <w:jc w:val="both"/>
      </w:pPr>
      <w:r>
        <w:tab/>
        <w:t xml:space="preserve">Pour cette formation nous avons créer un budget de base à respecter. En effet le coût de la formation comprend, le coût de la prestation </w:t>
      </w:r>
      <w:r w:rsidR="000F5329">
        <w:t>mais bien entendu pas les comptes rendus en terrasse que nous vous proposons.</w:t>
      </w:r>
      <w:r w:rsidR="003C639E">
        <w:t xml:space="preserve"> Nous évaluons donc le coût de la prestation à</w:t>
      </w:r>
      <w:r w:rsidR="00A004DD">
        <w:t xml:space="preserve"> 13 760 euros </w:t>
      </w:r>
      <w:r w:rsidR="00E900DA">
        <w:t xml:space="preserve">sans </w:t>
      </w:r>
      <w:r w:rsidR="00E900DA">
        <w:t>des licences logicielles</w:t>
      </w:r>
      <w:r w:rsidR="00A004DD">
        <w:t>. Cette offre peut être discutable si cela vous pose problème.</w:t>
      </w:r>
    </w:p>
    <w:p w:rsidR="00E900DA" w:rsidRDefault="00E900DA" w:rsidP="00E900DA"/>
    <w:p w:rsidR="00E900DA" w:rsidRDefault="00E900DA" w:rsidP="00E900DA">
      <w:pPr>
        <w:pStyle w:val="Sous-titre"/>
      </w:pPr>
      <w:r>
        <w:t xml:space="preserve">Nous restons à votre </w:t>
      </w:r>
      <w:r w:rsidR="003F7BD4">
        <w:t xml:space="preserve">entière </w:t>
      </w:r>
      <w:r>
        <w:t>disposition si vous avez la moindre question</w:t>
      </w:r>
      <w:r w:rsidR="003F7BD4">
        <w:t xml:space="preserve"> ou le moindre problème sur notre formation.</w:t>
      </w:r>
    </w:p>
    <w:p w:rsidR="003D3F12" w:rsidRDefault="003D3F12" w:rsidP="003D3F12">
      <w:pPr>
        <w:pStyle w:val="Sous-titre"/>
      </w:pPr>
      <w:r>
        <w:t>En espérant que notre concept et nos collaborateurs vous ont donner envie de venir vers nous afin de pourvoir améliorer votre gestion du temps.</w:t>
      </w:r>
    </w:p>
    <w:p w:rsidR="003D3F12" w:rsidRDefault="003D3F12" w:rsidP="003D3F12">
      <w:pPr>
        <w:pStyle w:val="Sous-titre"/>
      </w:pPr>
    </w:p>
    <w:p w:rsidR="003D3F12" w:rsidRDefault="003D3F12" w:rsidP="003D3F12">
      <w:pPr>
        <w:pStyle w:val="Sous-titre"/>
      </w:pPr>
      <w:r>
        <w:t xml:space="preserve">Cordialement, </w:t>
      </w:r>
    </w:p>
    <w:p w:rsidR="003D3F12" w:rsidRPr="003D3F12" w:rsidRDefault="003D3F12" w:rsidP="003D3F12">
      <w:pPr>
        <w:pStyle w:val="Sous-titre"/>
      </w:pPr>
      <w:r>
        <w:t>Stride Concept</w:t>
      </w:r>
    </w:p>
    <w:p w:rsidR="00A004DD" w:rsidRDefault="00A004DD" w:rsidP="00A004DD"/>
    <w:p w:rsidR="00A004DD" w:rsidRPr="00A004DD" w:rsidRDefault="00A004DD" w:rsidP="00A004DD"/>
    <w:p w:rsidR="0026300B" w:rsidRDefault="0026300B" w:rsidP="003E40D4">
      <w:pPr>
        <w:spacing w:line="276" w:lineRule="auto"/>
        <w:jc w:val="both"/>
        <w:rPr>
          <w:rFonts w:asciiTheme="majorHAnsi" w:hAnsiTheme="majorHAnsi"/>
        </w:rPr>
      </w:pPr>
    </w:p>
    <w:sectPr w:rsidR="0026300B" w:rsidSect="003D3F1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A8E" w:rsidRDefault="00B23A8E" w:rsidP="007D5347">
      <w:pPr>
        <w:spacing w:after="0" w:line="240" w:lineRule="auto"/>
      </w:pPr>
      <w:r>
        <w:separator/>
      </w:r>
    </w:p>
  </w:endnote>
  <w:endnote w:type="continuationSeparator" w:id="0">
    <w:p w:rsidR="00B23A8E" w:rsidRDefault="00B23A8E" w:rsidP="007D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18" w:type="pct"/>
      <w:tblCellMar>
        <w:left w:w="0" w:type="dxa"/>
        <w:right w:w="0" w:type="dxa"/>
      </w:tblCellMar>
      <w:tblLook w:val="04A0" w:firstRow="1" w:lastRow="0" w:firstColumn="1" w:lastColumn="0" w:noHBand="0" w:noVBand="1"/>
    </w:tblPr>
    <w:tblGrid>
      <w:gridCol w:w="4460"/>
      <w:gridCol w:w="371"/>
      <w:gridCol w:w="4455"/>
    </w:tblGrid>
    <w:tr w:rsidR="00A004DD" w:rsidTr="00115A53">
      <w:trPr>
        <w:trHeight w:val="202"/>
      </w:trPr>
      <w:tc>
        <w:tcPr>
          <w:tcW w:w="2401" w:type="pct"/>
        </w:tcPr>
        <w:p w:rsidR="00A004DD" w:rsidRDefault="00A004DD" w:rsidP="007D5347">
          <w:pPr>
            <w:pStyle w:val="Pieddepage"/>
            <w:rPr>
              <w:caps/>
              <w:color w:val="4472C4" w:themeColor="accent1"/>
              <w:sz w:val="18"/>
              <w:szCs w:val="18"/>
            </w:rPr>
          </w:pPr>
          <w:sdt>
            <w:sdtPr>
              <w:rPr>
                <w:caps/>
                <w:color w:val="4472C4" w:themeColor="accent1"/>
                <w:sz w:val="18"/>
                <w:szCs w:val="18"/>
              </w:rPr>
              <w:alias w:val="Titre"/>
              <w:tag w:val=""/>
              <w:id w:val="-2096077468"/>
              <w:placeholder>
                <w:docPart w:val="57731F7504984CAC8DF70D91E016D9F2"/>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18"/>
                  <w:szCs w:val="18"/>
                </w:rPr>
                <w:t>Réponse d’un appel d’offre</w:t>
              </w:r>
            </w:sdtContent>
          </w:sdt>
        </w:p>
      </w:tc>
      <w:tc>
        <w:tcPr>
          <w:tcW w:w="200" w:type="pct"/>
        </w:tcPr>
        <w:p w:rsidR="00A004DD" w:rsidRDefault="00A004DD">
          <w:pPr>
            <w:pStyle w:val="Pieddepage"/>
            <w:rPr>
              <w:caps/>
              <w:color w:val="4472C4" w:themeColor="accent1"/>
              <w:sz w:val="18"/>
              <w:szCs w:val="18"/>
            </w:rPr>
          </w:pPr>
        </w:p>
      </w:tc>
      <w:tc>
        <w:tcPr>
          <w:tcW w:w="2399" w:type="pct"/>
        </w:tcPr>
        <w:sdt>
          <w:sdtPr>
            <w:rPr>
              <w:caps/>
              <w:color w:val="4472C4" w:themeColor="accent1"/>
              <w:sz w:val="18"/>
              <w:szCs w:val="18"/>
            </w:rPr>
            <w:alias w:val="Auteur"/>
            <w:tag w:val=""/>
            <w:id w:val="246237932"/>
            <w:placeholder>
              <w:docPart w:val="D5785B78F95E4145983C436859E4A626"/>
            </w:placeholder>
            <w:dataBinding w:prefixMappings="xmlns:ns0='http://purl.org/dc/elements/1.1/' xmlns:ns1='http://schemas.openxmlformats.org/package/2006/metadata/core-properties' " w:xpath="/ns1:coreProperties[1]/ns0:creator[1]" w:storeItemID="{6C3C8BC8-F283-45AE-878A-BAB7291924A1}"/>
            <w:text/>
          </w:sdtPr>
          <w:sdtContent>
            <w:p w:rsidR="00A004DD" w:rsidRDefault="00A004DD" w:rsidP="007D5347">
              <w:pPr>
                <w:pStyle w:val="Pieddepage"/>
                <w:jc w:val="right"/>
                <w:rPr>
                  <w:caps/>
                  <w:color w:val="4472C4" w:themeColor="accent1"/>
                  <w:sz w:val="18"/>
                  <w:szCs w:val="18"/>
                </w:rPr>
              </w:pPr>
              <w:r>
                <w:rPr>
                  <w:caps/>
                  <w:color w:val="4472C4" w:themeColor="accent1"/>
                  <w:sz w:val="18"/>
                  <w:szCs w:val="18"/>
                </w:rPr>
                <w:t>Stride concept</w:t>
              </w:r>
            </w:p>
          </w:sdtContent>
        </w:sdt>
      </w:tc>
    </w:tr>
  </w:tbl>
  <w:p w:rsidR="00A004DD" w:rsidRDefault="00A004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A8E" w:rsidRDefault="00B23A8E" w:rsidP="007D5347">
      <w:pPr>
        <w:spacing w:after="0" w:line="240" w:lineRule="auto"/>
      </w:pPr>
      <w:r>
        <w:separator/>
      </w:r>
    </w:p>
  </w:footnote>
  <w:footnote w:type="continuationSeparator" w:id="0">
    <w:p w:rsidR="00B23A8E" w:rsidRDefault="00B23A8E" w:rsidP="007D5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55458519"/>
      <w:docPartObj>
        <w:docPartGallery w:val="Page Numbers (Top of Page)"/>
        <w:docPartUnique/>
      </w:docPartObj>
    </w:sdtPr>
    <w:sdtEndPr>
      <w:rPr>
        <w:b/>
        <w:bCs/>
        <w:color w:val="auto"/>
        <w:spacing w:val="0"/>
      </w:rPr>
    </w:sdtEndPr>
    <w:sdtContent>
      <w:p w:rsidR="00A004DD" w:rsidRDefault="00A004DD">
        <w:pPr>
          <w:pStyle w:val="En-tte"/>
          <w:pBdr>
            <w:bottom w:val="single" w:sz="4" w:space="1" w:color="D9D9D9" w:themeColor="background1" w:themeShade="D9"/>
          </w:pBdr>
          <w:jc w:val="right"/>
          <w:rPr>
            <w:b/>
            <w:bCs/>
          </w:rPr>
        </w:pPr>
        <w:r w:rsidRPr="00C93596">
          <w:rPr>
            <w:color w:val="8EAADB" w:themeColor="accent1" w:themeTint="99"/>
            <w:spacing w:val="60"/>
          </w:rPr>
          <w:t>Page</w:t>
        </w:r>
        <w:r w:rsidRPr="00C93596">
          <w:rPr>
            <w:color w:val="8EAADB" w:themeColor="accent1" w:themeTint="99"/>
          </w:rPr>
          <w:t xml:space="preserve"> | </w:t>
        </w:r>
        <w:r w:rsidRPr="00C93596">
          <w:rPr>
            <w:color w:val="8EAADB" w:themeColor="accent1" w:themeTint="99"/>
          </w:rPr>
          <w:fldChar w:fldCharType="begin"/>
        </w:r>
        <w:r w:rsidRPr="00C93596">
          <w:rPr>
            <w:color w:val="8EAADB" w:themeColor="accent1" w:themeTint="99"/>
          </w:rPr>
          <w:instrText>PAGE   \* MERGEFORMAT</w:instrText>
        </w:r>
        <w:r w:rsidRPr="00C93596">
          <w:rPr>
            <w:color w:val="8EAADB" w:themeColor="accent1" w:themeTint="99"/>
          </w:rPr>
          <w:fldChar w:fldCharType="separate"/>
        </w:r>
        <w:r w:rsidR="00084088" w:rsidRPr="00084088">
          <w:rPr>
            <w:b/>
            <w:bCs/>
            <w:noProof/>
            <w:color w:val="8EAADB" w:themeColor="accent1" w:themeTint="99"/>
          </w:rPr>
          <w:t>2</w:t>
        </w:r>
        <w:r w:rsidRPr="00C93596">
          <w:rPr>
            <w:b/>
            <w:bCs/>
            <w:color w:val="8EAADB" w:themeColor="accent1" w:themeTint="99"/>
          </w:rPr>
          <w:fldChar w:fldCharType="end"/>
        </w:r>
      </w:p>
    </w:sdtContent>
  </w:sdt>
  <w:p w:rsidR="00A004DD" w:rsidRDefault="00A004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B1D"/>
    <w:multiLevelType w:val="hybridMultilevel"/>
    <w:tmpl w:val="89C2395E"/>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A223AB"/>
    <w:multiLevelType w:val="hybridMultilevel"/>
    <w:tmpl w:val="BA5286E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D61B86"/>
    <w:multiLevelType w:val="hybridMultilevel"/>
    <w:tmpl w:val="30BE5430"/>
    <w:lvl w:ilvl="0" w:tplc="FE048F7E">
      <w:start w:val="1"/>
      <w:numFmt w:val="upperRoman"/>
      <w:lvlText w:val="%1."/>
      <w:lvlJc w:val="right"/>
      <w:pPr>
        <w:ind w:left="1440" w:hanging="360"/>
      </w:pPr>
      <w:rPr>
        <w:sz w:val="40"/>
        <w:szCs w:val="4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5BD056B"/>
    <w:multiLevelType w:val="hybridMultilevel"/>
    <w:tmpl w:val="F1E45A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900FEB"/>
    <w:multiLevelType w:val="hybridMultilevel"/>
    <w:tmpl w:val="DDBC021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3FF6BE9"/>
    <w:multiLevelType w:val="hybridMultilevel"/>
    <w:tmpl w:val="BA6AE47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66174FF"/>
    <w:multiLevelType w:val="hybridMultilevel"/>
    <w:tmpl w:val="89C2395E"/>
    <w:lvl w:ilvl="0" w:tplc="FE048F7E">
      <w:start w:val="1"/>
      <w:numFmt w:val="upperRoman"/>
      <w:lvlText w:val="%1."/>
      <w:lvlJc w:val="right"/>
      <w:pPr>
        <w:ind w:left="720" w:hanging="360"/>
      </w:pPr>
      <w:rPr>
        <w:sz w:val="40"/>
        <w:szCs w:val="4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2C79B1"/>
    <w:multiLevelType w:val="hybridMultilevel"/>
    <w:tmpl w:val="683A07D4"/>
    <w:lvl w:ilvl="0" w:tplc="7AC44B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177E0A"/>
    <w:multiLevelType w:val="hybridMultilevel"/>
    <w:tmpl w:val="ABC0849C"/>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6709F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15:restartNumberingAfterBreak="0">
    <w:nsid w:val="59555E7B"/>
    <w:multiLevelType w:val="hybridMultilevel"/>
    <w:tmpl w:val="ABC0849C"/>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C3350"/>
    <w:multiLevelType w:val="hybridMultilevel"/>
    <w:tmpl w:val="8C701E82"/>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BF2253"/>
    <w:multiLevelType w:val="hybridMultilevel"/>
    <w:tmpl w:val="FFD889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E41A59"/>
    <w:multiLevelType w:val="hybridMultilevel"/>
    <w:tmpl w:val="E680527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8"/>
  </w:num>
  <w:num w:numId="5">
    <w:abstractNumId w:val="13"/>
  </w:num>
  <w:num w:numId="6">
    <w:abstractNumId w:val="1"/>
  </w:num>
  <w:num w:numId="7">
    <w:abstractNumId w:val="4"/>
  </w:num>
  <w:num w:numId="8">
    <w:abstractNumId w:val="5"/>
  </w:num>
  <w:num w:numId="9">
    <w:abstractNumId w:val="12"/>
  </w:num>
  <w:num w:numId="10">
    <w:abstractNumId w:val="11"/>
  </w:num>
  <w:num w:numId="11">
    <w:abstractNumId w:val="10"/>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proofState w:spelling="clean" w:grammar="clean"/>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47"/>
    <w:rsid w:val="00031F6D"/>
    <w:rsid w:val="00041F78"/>
    <w:rsid w:val="000572D7"/>
    <w:rsid w:val="00077C8F"/>
    <w:rsid w:val="00084088"/>
    <w:rsid w:val="000F5329"/>
    <w:rsid w:val="00115A53"/>
    <w:rsid w:val="0019657F"/>
    <w:rsid w:val="0026300B"/>
    <w:rsid w:val="002D069B"/>
    <w:rsid w:val="002D20DD"/>
    <w:rsid w:val="002E35A4"/>
    <w:rsid w:val="00313A01"/>
    <w:rsid w:val="00331D97"/>
    <w:rsid w:val="003476CC"/>
    <w:rsid w:val="003A5568"/>
    <w:rsid w:val="003C639E"/>
    <w:rsid w:val="003D3F12"/>
    <w:rsid w:val="003E40D4"/>
    <w:rsid w:val="003F7BD4"/>
    <w:rsid w:val="00413973"/>
    <w:rsid w:val="004154E0"/>
    <w:rsid w:val="00460280"/>
    <w:rsid w:val="00504429"/>
    <w:rsid w:val="00534509"/>
    <w:rsid w:val="006040FA"/>
    <w:rsid w:val="006651F9"/>
    <w:rsid w:val="006E782A"/>
    <w:rsid w:val="007336FB"/>
    <w:rsid w:val="00737B26"/>
    <w:rsid w:val="007D5347"/>
    <w:rsid w:val="009960C7"/>
    <w:rsid w:val="009C10D5"/>
    <w:rsid w:val="00A004DD"/>
    <w:rsid w:val="00A53BB1"/>
    <w:rsid w:val="00B23A8E"/>
    <w:rsid w:val="00B96930"/>
    <w:rsid w:val="00BB4BA0"/>
    <w:rsid w:val="00BF2FB3"/>
    <w:rsid w:val="00C31D5D"/>
    <w:rsid w:val="00C93596"/>
    <w:rsid w:val="00CA4D0A"/>
    <w:rsid w:val="00D0200E"/>
    <w:rsid w:val="00D5561C"/>
    <w:rsid w:val="00DC1C31"/>
    <w:rsid w:val="00E900DA"/>
    <w:rsid w:val="00EA25F7"/>
    <w:rsid w:val="00EB0B73"/>
    <w:rsid w:val="00F55875"/>
    <w:rsid w:val="00FA4085"/>
    <w:rsid w:val="00FF7C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340C7F66"/>
  <w15:chartTrackingRefBased/>
  <w15:docId w15:val="{EBF8A758-CB63-459B-A06F-5D364FB1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5347"/>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534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F2FB3"/>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F2FB3"/>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F2FB3"/>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F2FB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F2FB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F2FB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2FB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534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D534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D5347"/>
    <w:pPr>
      <w:tabs>
        <w:tab w:val="center" w:pos="4536"/>
        <w:tab w:val="right" w:pos="9072"/>
      </w:tabs>
      <w:spacing w:after="0" w:line="240" w:lineRule="auto"/>
    </w:pPr>
  </w:style>
  <w:style w:type="character" w:customStyle="1" w:styleId="En-tteCar">
    <w:name w:val="En-tête Car"/>
    <w:basedOn w:val="Policepardfaut"/>
    <w:link w:val="En-tte"/>
    <w:uiPriority w:val="99"/>
    <w:rsid w:val="007D5347"/>
  </w:style>
  <w:style w:type="paragraph" w:styleId="Pieddepage">
    <w:name w:val="footer"/>
    <w:basedOn w:val="Normal"/>
    <w:link w:val="PieddepageCar"/>
    <w:uiPriority w:val="99"/>
    <w:unhideWhenUsed/>
    <w:rsid w:val="007D5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347"/>
  </w:style>
  <w:style w:type="paragraph" w:styleId="Paragraphedeliste">
    <w:name w:val="List Paragraph"/>
    <w:basedOn w:val="Normal"/>
    <w:uiPriority w:val="34"/>
    <w:qFormat/>
    <w:rsid w:val="007D5347"/>
    <w:pPr>
      <w:ind w:left="720"/>
      <w:contextualSpacing/>
    </w:pPr>
  </w:style>
  <w:style w:type="paragraph" w:styleId="Titre">
    <w:name w:val="Title"/>
    <w:basedOn w:val="Normal"/>
    <w:next w:val="Normal"/>
    <w:link w:val="TitreCar"/>
    <w:uiPriority w:val="10"/>
    <w:qFormat/>
    <w:rsid w:val="00EA2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25F7"/>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336FB"/>
    <w:rPr>
      <w:color w:val="0563C1" w:themeColor="hyperlink"/>
      <w:u w:val="single"/>
    </w:rPr>
  </w:style>
  <w:style w:type="character" w:styleId="Mentionnonrsolue">
    <w:name w:val="Unresolved Mention"/>
    <w:basedOn w:val="Policepardfaut"/>
    <w:uiPriority w:val="99"/>
    <w:semiHidden/>
    <w:unhideWhenUsed/>
    <w:rsid w:val="007336FB"/>
    <w:rPr>
      <w:color w:val="808080"/>
      <w:shd w:val="clear" w:color="auto" w:fill="E6E6E6"/>
    </w:rPr>
  </w:style>
  <w:style w:type="paragraph" w:styleId="En-ttedetabledesmatires">
    <w:name w:val="TOC Heading"/>
    <w:basedOn w:val="Titre1"/>
    <w:next w:val="Normal"/>
    <w:uiPriority w:val="39"/>
    <w:unhideWhenUsed/>
    <w:qFormat/>
    <w:rsid w:val="00BF2FB3"/>
    <w:pPr>
      <w:numPr>
        <w:numId w:val="0"/>
      </w:numPr>
      <w:outlineLvl w:val="9"/>
    </w:pPr>
    <w:rPr>
      <w:lang w:eastAsia="fr-FR"/>
    </w:rPr>
  </w:style>
  <w:style w:type="paragraph" w:styleId="TM1">
    <w:name w:val="toc 1"/>
    <w:basedOn w:val="Normal"/>
    <w:next w:val="Normal"/>
    <w:autoRedefine/>
    <w:uiPriority w:val="39"/>
    <w:unhideWhenUsed/>
    <w:rsid w:val="00BF2FB3"/>
    <w:pPr>
      <w:spacing w:after="100"/>
    </w:pPr>
  </w:style>
  <w:style w:type="paragraph" w:styleId="TM2">
    <w:name w:val="toc 2"/>
    <w:basedOn w:val="Normal"/>
    <w:next w:val="Normal"/>
    <w:autoRedefine/>
    <w:uiPriority w:val="39"/>
    <w:unhideWhenUsed/>
    <w:rsid w:val="00BF2FB3"/>
    <w:pPr>
      <w:spacing w:after="100"/>
      <w:ind w:left="220"/>
    </w:pPr>
  </w:style>
  <w:style w:type="character" w:customStyle="1" w:styleId="Titre3Car">
    <w:name w:val="Titre 3 Car"/>
    <w:basedOn w:val="Policepardfaut"/>
    <w:link w:val="Titre3"/>
    <w:uiPriority w:val="9"/>
    <w:semiHidden/>
    <w:rsid w:val="00BF2FB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F2FB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F2FB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F2FB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F2FB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F2FB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2FB3"/>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50442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442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trideconcept.com" TargetMode="External"/><Relationship Id="rId13" Type="http://schemas.openxmlformats.org/officeDocument/2006/relationships/hyperlink" Target="http://stride-concept.t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ide-concept.t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ontact@strideconcept.co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731F7504984CAC8DF70D91E016D9F2"/>
        <w:category>
          <w:name w:val="Général"/>
          <w:gallery w:val="placeholder"/>
        </w:category>
        <w:types>
          <w:type w:val="bbPlcHdr"/>
        </w:types>
        <w:behaviors>
          <w:behavior w:val="content"/>
        </w:behaviors>
        <w:guid w:val="{5973A409-C157-476C-9435-C5C803E3F702}"/>
      </w:docPartPr>
      <w:docPartBody>
        <w:p w:rsidR="007852A7" w:rsidRDefault="00450A54" w:rsidP="00450A54">
          <w:pPr>
            <w:pStyle w:val="57731F7504984CAC8DF70D91E016D9F2"/>
          </w:pPr>
          <w:r>
            <w:rPr>
              <w:caps/>
              <w:color w:val="4472C4" w:themeColor="accent1"/>
              <w:sz w:val="18"/>
              <w:szCs w:val="18"/>
            </w:rPr>
            <w:t>[Titre du document]</w:t>
          </w:r>
        </w:p>
      </w:docPartBody>
    </w:docPart>
    <w:docPart>
      <w:docPartPr>
        <w:name w:val="D5785B78F95E4145983C436859E4A626"/>
        <w:category>
          <w:name w:val="Général"/>
          <w:gallery w:val="placeholder"/>
        </w:category>
        <w:types>
          <w:type w:val="bbPlcHdr"/>
        </w:types>
        <w:behaviors>
          <w:behavior w:val="content"/>
        </w:behaviors>
        <w:guid w:val="{CBF6C928-2F3F-483A-A437-588060A0CD75}"/>
      </w:docPartPr>
      <w:docPartBody>
        <w:p w:rsidR="007852A7" w:rsidRDefault="00450A54" w:rsidP="00450A54">
          <w:pPr>
            <w:pStyle w:val="D5785B78F95E4145983C436859E4A626"/>
          </w:pPr>
          <w:r>
            <w:rPr>
              <w:caps/>
              <w:color w:val="4472C4" w:themeColor="accent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54"/>
    <w:rsid w:val="003E51EC"/>
    <w:rsid w:val="00450A54"/>
    <w:rsid w:val="006512DA"/>
    <w:rsid w:val="00785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731F7504984CAC8DF70D91E016D9F2">
    <w:name w:val="57731F7504984CAC8DF70D91E016D9F2"/>
    <w:rsid w:val="00450A54"/>
  </w:style>
  <w:style w:type="paragraph" w:customStyle="1" w:styleId="D5785B78F95E4145983C436859E4A626">
    <w:name w:val="D5785B78F95E4145983C436859E4A626"/>
    <w:rsid w:val="00450A54"/>
  </w:style>
  <w:style w:type="paragraph" w:customStyle="1" w:styleId="A5C348C16A244036BF5000F860D292C5">
    <w:name w:val="A5C348C16A244036BF5000F860D292C5"/>
    <w:rsid w:val="007852A7"/>
  </w:style>
  <w:style w:type="paragraph" w:customStyle="1" w:styleId="146675DC93834DF2A254C9584BEC87C0">
    <w:name w:val="146675DC93834DF2A254C9584BEC87C0"/>
    <w:rsid w:val="00785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6AC6-1B60-44DA-84D8-3961312E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152</Words>
  <Characters>634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Réponse d’un appel d’offre</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onse d’un appel d’offre</dc:title>
  <dc:subject/>
  <dc:creator>Stride concept</dc:creator>
  <cp:keywords/>
  <dc:description/>
  <cp:lastModifiedBy>Amandine CHARLES</cp:lastModifiedBy>
  <cp:revision>16</cp:revision>
  <cp:lastPrinted>2018-02-06T00:55:00Z</cp:lastPrinted>
  <dcterms:created xsi:type="dcterms:W3CDTF">2018-02-05T12:15:00Z</dcterms:created>
  <dcterms:modified xsi:type="dcterms:W3CDTF">2018-02-06T00:55:00Z</dcterms:modified>
</cp:coreProperties>
</file>